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1223" w14:textId="77777777" w:rsidR="00C50F44" w:rsidRDefault="00C50F44" w:rsidP="00484AF2">
      <w:pPr>
        <w:rPr>
          <w:rFonts w:ascii="Estandar" w:hAnsi="Estandar"/>
          <w:sz w:val="48"/>
          <w:szCs w:val="48"/>
        </w:rPr>
      </w:pPr>
    </w:p>
    <w:p w14:paraId="3E84EADE" w14:textId="77777777" w:rsidR="00C50F44" w:rsidRDefault="00C50F44" w:rsidP="00484AF2">
      <w:pPr>
        <w:rPr>
          <w:rFonts w:ascii="Estandar" w:hAnsi="Estandar"/>
          <w:sz w:val="48"/>
          <w:szCs w:val="48"/>
        </w:rPr>
      </w:pPr>
    </w:p>
    <w:p w14:paraId="217AA130" w14:textId="77777777" w:rsidR="00C50F44" w:rsidRDefault="00C50F44" w:rsidP="00484AF2">
      <w:pPr>
        <w:rPr>
          <w:rFonts w:ascii="Estandar" w:hAnsi="Estandar"/>
          <w:sz w:val="48"/>
          <w:szCs w:val="48"/>
        </w:rPr>
      </w:pPr>
    </w:p>
    <w:p w14:paraId="570258B2" w14:textId="77777777" w:rsidR="00C50F44" w:rsidRDefault="00C50F44" w:rsidP="00484AF2">
      <w:pPr>
        <w:rPr>
          <w:rFonts w:ascii="Estandar" w:hAnsi="Estandar"/>
          <w:sz w:val="48"/>
          <w:szCs w:val="48"/>
        </w:rPr>
      </w:pPr>
    </w:p>
    <w:p w14:paraId="0B42E020" w14:textId="77777777" w:rsidR="00C50F44" w:rsidRDefault="00C50F44" w:rsidP="00484AF2">
      <w:pPr>
        <w:rPr>
          <w:rFonts w:ascii="Estandar" w:hAnsi="Estandar"/>
          <w:sz w:val="48"/>
          <w:szCs w:val="48"/>
        </w:rPr>
      </w:pPr>
    </w:p>
    <w:p w14:paraId="5E4A8F95" w14:textId="77777777" w:rsidR="00C50F44" w:rsidRDefault="00C50F44" w:rsidP="00484AF2">
      <w:pPr>
        <w:rPr>
          <w:rFonts w:ascii="Estandar" w:hAnsi="Estandar"/>
          <w:sz w:val="48"/>
          <w:szCs w:val="48"/>
        </w:rPr>
      </w:pPr>
    </w:p>
    <w:p w14:paraId="19D54C07" w14:textId="211E41D3" w:rsidR="005821EE" w:rsidRPr="007E2CB6" w:rsidRDefault="00050F1B" w:rsidP="00484AF2">
      <w:pPr>
        <w:rPr>
          <w:rFonts w:ascii="Estandar" w:hAnsi="Estandar"/>
          <w:sz w:val="48"/>
          <w:szCs w:val="48"/>
        </w:rPr>
      </w:pPr>
      <w:proofErr w:type="spellStart"/>
      <w:r w:rsidRPr="007E2CB6">
        <w:rPr>
          <w:rFonts w:ascii="Estandar" w:hAnsi="Estandar"/>
          <w:sz w:val="48"/>
          <w:szCs w:val="48"/>
        </w:rPr>
        <w:t>Proposal</w:t>
      </w:r>
      <w:proofErr w:type="spellEnd"/>
      <w:r w:rsidRPr="007E2CB6">
        <w:rPr>
          <w:rFonts w:ascii="Estandar" w:hAnsi="Estandar"/>
          <w:sz w:val="48"/>
          <w:szCs w:val="48"/>
        </w:rPr>
        <w:t xml:space="preserve"> of Cloud Computing project</w:t>
      </w:r>
    </w:p>
    <w:p w14:paraId="48D7A592" w14:textId="77777777" w:rsidR="00C96275" w:rsidRDefault="00C96275" w:rsidP="00C96275"/>
    <w:p w14:paraId="1BE7761E" w14:textId="77777777" w:rsidR="00C50F44" w:rsidRDefault="00C50F44" w:rsidP="00C96275"/>
    <w:p w14:paraId="550FC87B" w14:textId="77777777" w:rsidR="00C50F44" w:rsidRDefault="00C50F44" w:rsidP="00C96275"/>
    <w:p w14:paraId="461F897A" w14:textId="77777777" w:rsidR="00C50F44" w:rsidRDefault="00C50F44" w:rsidP="00C96275"/>
    <w:p w14:paraId="6B9DEA4F" w14:textId="77777777" w:rsidR="00DB2B4C" w:rsidRDefault="00DB2B4C" w:rsidP="00C96275"/>
    <w:p w14:paraId="4A598E76" w14:textId="77777777" w:rsidR="00DB2B4C" w:rsidRDefault="00DB2B4C" w:rsidP="00C96275"/>
    <w:p w14:paraId="6FDD5D2C" w14:textId="77777777" w:rsidR="00DB2B4C" w:rsidRDefault="00DB2B4C" w:rsidP="00C96275"/>
    <w:p w14:paraId="7A84D64B" w14:textId="77777777" w:rsidR="00DB2B4C" w:rsidRDefault="00DB2B4C" w:rsidP="00C96275"/>
    <w:p w14:paraId="7A415CBA" w14:textId="77777777" w:rsidR="00DB2B4C" w:rsidRDefault="00DB2B4C" w:rsidP="00C96275"/>
    <w:p w14:paraId="693E8093" w14:textId="77777777" w:rsidR="00DB2B4C" w:rsidRDefault="00DB2B4C" w:rsidP="00C96275"/>
    <w:p w14:paraId="6B587214" w14:textId="77777777" w:rsidR="00DB2B4C" w:rsidRPr="00C96275" w:rsidRDefault="00DB2B4C" w:rsidP="00C96275"/>
    <w:p w14:paraId="4C1C3F6D" w14:textId="3D603F71" w:rsidR="00202A07" w:rsidRPr="006C0511" w:rsidRDefault="00202A07" w:rsidP="00202A07">
      <w:pPr>
        <w:spacing w:after="0"/>
        <w:rPr>
          <w:rFonts w:ascii="Estandar" w:hAnsi="Estandar"/>
          <w:sz w:val="26"/>
          <w:szCs w:val="26"/>
        </w:rPr>
      </w:pPr>
      <w:r w:rsidRPr="006C0511">
        <w:rPr>
          <w:rFonts w:ascii="Estandar" w:hAnsi="Estandar"/>
          <w:sz w:val="26"/>
          <w:szCs w:val="26"/>
        </w:rPr>
        <w:t>Davide Del Vecchio</w:t>
      </w:r>
      <w:r w:rsidR="006C0511" w:rsidRPr="006C0511">
        <w:rPr>
          <w:rFonts w:ascii="Estandar" w:hAnsi="Estandar"/>
          <w:sz w:val="26"/>
          <w:szCs w:val="26"/>
        </w:rPr>
        <w:t xml:space="preserve"> - 1779973</w:t>
      </w:r>
    </w:p>
    <w:p w14:paraId="2312FE86" w14:textId="1EE1A246" w:rsidR="00202A07" w:rsidRPr="00C50F44" w:rsidRDefault="00202A07" w:rsidP="00C50F44">
      <w:pPr>
        <w:spacing w:after="0"/>
        <w:rPr>
          <w:rFonts w:ascii="Estandar" w:hAnsi="Estandar"/>
          <w:sz w:val="26"/>
          <w:szCs w:val="26"/>
        </w:rPr>
      </w:pPr>
      <w:r w:rsidRPr="00C50F44">
        <w:rPr>
          <w:rFonts w:ascii="Estandar" w:hAnsi="Estandar"/>
          <w:sz w:val="26"/>
          <w:szCs w:val="26"/>
        </w:rPr>
        <w:t>Matteo Del Filippis</w:t>
      </w:r>
      <w:r w:rsidR="006C0511" w:rsidRPr="00C50F44">
        <w:rPr>
          <w:rFonts w:ascii="Estandar" w:hAnsi="Estandar"/>
          <w:sz w:val="26"/>
          <w:szCs w:val="26"/>
        </w:rPr>
        <w:t xml:space="preserve"> - </w:t>
      </w:r>
      <w:r w:rsidR="000C6EEA" w:rsidRPr="00C50F44">
        <w:rPr>
          <w:rFonts w:ascii="Estandar" w:hAnsi="Estandar"/>
          <w:sz w:val="26"/>
          <w:szCs w:val="26"/>
        </w:rPr>
        <w:t>1823646</w:t>
      </w:r>
    </w:p>
    <w:p w14:paraId="10D76074" w14:textId="05DE4149" w:rsidR="00202A07" w:rsidRPr="00C50F44" w:rsidRDefault="00202A07" w:rsidP="00C50F44">
      <w:pPr>
        <w:spacing w:after="0"/>
        <w:rPr>
          <w:rFonts w:ascii="Estandar" w:hAnsi="Estandar"/>
          <w:color w:val="000000"/>
          <w:sz w:val="26"/>
          <w:szCs w:val="26"/>
          <w:shd w:val="clear" w:color="auto" w:fill="FFFFFF"/>
        </w:rPr>
      </w:pPr>
      <w:r w:rsidRPr="00C50F44">
        <w:rPr>
          <w:rFonts w:ascii="Estandar" w:hAnsi="Estandar"/>
          <w:sz w:val="26"/>
          <w:szCs w:val="26"/>
        </w:rPr>
        <w:t xml:space="preserve">Alessandro </w:t>
      </w:r>
      <w:r w:rsidR="006C0511" w:rsidRPr="00C50F44">
        <w:rPr>
          <w:rFonts w:ascii="Estandar" w:hAnsi="Estandar"/>
          <w:color w:val="000000"/>
          <w:sz w:val="26"/>
          <w:szCs w:val="26"/>
          <w:shd w:val="clear" w:color="auto" w:fill="FFFFFF"/>
        </w:rPr>
        <w:t>N</w:t>
      </w:r>
      <w:r w:rsidRPr="00C50F44">
        <w:rPr>
          <w:rFonts w:ascii="Estandar" w:hAnsi="Estandar"/>
          <w:color w:val="000000"/>
          <w:sz w:val="26"/>
          <w:szCs w:val="26"/>
          <w:shd w:val="clear" w:color="auto" w:fill="FFFFFF"/>
        </w:rPr>
        <w:t>icolella</w:t>
      </w:r>
      <w:r w:rsidR="006C0511" w:rsidRPr="00C50F44">
        <w:rPr>
          <w:rFonts w:ascii="Estandar" w:hAnsi="Estandar"/>
          <w:color w:val="000000"/>
          <w:sz w:val="26"/>
          <w:szCs w:val="26"/>
          <w:shd w:val="clear" w:color="auto" w:fill="FFFFFF"/>
        </w:rPr>
        <w:t xml:space="preserve"> - </w:t>
      </w:r>
      <w:r w:rsidR="006C0511" w:rsidRPr="00C50F44">
        <w:rPr>
          <w:rFonts w:ascii="Estandar" w:hAnsi="Estandar"/>
          <w:color w:val="000000"/>
          <w:sz w:val="26"/>
          <w:szCs w:val="26"/>
          <w:shd w:val="clear" w:color="auto" w:fill="FFFFFF"/>
        </w:rPr>
        <w:t>1842033</w:t>
      </w:r>
    </w:p>
    <w:p w14:paraId="218E8604" w14:textId="77777777" w:rsidR="006C0511" w:rsidRPr="006C0511" w:rsidRDefault="006C0511" w:rsidP="006C0511"/>
    <w:p w14:paraId="767DF2F9" w14:textId="77777777" w:rsidR="006C0511" w:rsidRPr="006C0511" w:rsidRDefault="006C0511" w:rsidP="006C0511"/>
    <w:p w14:paraId="0392DCE9" w14:textId="77777777" w:rsidR="006C0511" w:rsidRDefault="006C0511" w:rsidP="006C0511"/>
    <w:p w14:paraId="20DCD927" w14:textId="77777777" w:rsidR="00C96275" w:rsidRDefault="00C96275" w:rsidP="006C0511"/>
    <w:p w14:paraId="73EB56EB" w14:textId="77777777" w:rsidR="00C96275" w:rsidRDefault="00C96275" w:rsidP="006C0511"/>
    <w:p w14:paraId="6F4FB997" w14:textId="77777777" w:rsidR="00C50F44" w:rsidRDefault="00C50F44" w:rsidP="006C0511"/>
    <w:sdt>
      <w:sdtPr>
        <w:rPr>
          <w:rFonts w:ascii="Estandar" w:hAnsi="Estandar"/>
          <w:color w:val="auto"/>
        </w:rPr>
        <w:id w:val="2091271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44C77896" w14:textId="775AAEEB" w:rsidR="007E2CB6" w:rsidRPr="000707BE" w:rsidRDefault="000707BE">
          <w:pPr>
            <w:pStyle w:val="Titolosommario"/>
            <w:rPr>
              <w:rFonts w:ascii="Estandar" w:hAnsi="Estandar"/>
              <w:color w:val="auto"/>
            </w:rPr>
          </w:pPr>
          <w:r w:rsidRPr="000707BE">
            <w:rPr>
              <w:rFonts w:ascii="Estandar" w:hAnsi="Estandar"/>
              <w:color w:val="auto"/>
            </w:rPr>
            <w:t>Index</w:t>
          </w:r>
        </w:p>
        <w:p w14:paraId="248A4CF7" w14:textId="6568A3AB" w:rsidR="005E7939" w:rsidRDefault="007E2CB6">
          <w:pPr>
            <w:pStyle w:val="Sommario2"/>
            <w:tabs>
              <w:tab w:val="right" w:leader="dot" w:pos="906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46704" w:history="1">
            <w:r w:rsidR="005E7939" w:rsidRPr="005A5F24">
              <w:rPr>
                <w:rStyle w:val="Collegamentoipertestuale"/>
                <w:rFonts w:ascii="Estandar" w:hAnsi="Estandar"/>
                <w:noProof/>
              </w:rPr>
              <w:t>1. Description of the problem addressed</w:t>
            </w:r>
            <w:r w:rsidR="005E7939">
              <w:rPr>
                <w:noProof/>
                <w:webHidden/>
              </w:rPr>
              <w:tab/>
            </w:r>
            <w:r w:rsidR="005E7939">
              <w:rPr>
                <w:noProof/>
                <w:webHidden/>
              </w:rPr>
              <w:fldChar w:fldCharType="begin"/>
            </w:r>
            <w:r w:rsidR="005E7939">
              <w:rPr>
                <w:noProof/>
                <w:webHidden/>
              </w:rPr>
              <w:instrText xml:space="preserve"> PAGEREF _Toc133946704 \h </w:instrText>
            </w:r>
            <w:r w:rsidR="005E7939">
              <w:rPr>
                <w:noProof/>
                <w:webHidden/>
              </w:rPr>
            </w:r>
            <w:r w:rsidR="005E7939">
              <w:rPr>
                <w:noProof/>
                <w:webHidden/>
              </w:rPr>
              <w:fldChar w:fldCharType="separate"/>
            </w:r>
            <w:r w:rsidR="005E7939">
              <w:rPr>
                <w:noProof/>
                <w:webHidden/>
              </w:rPr>
              <w:t>3</w:t>
            </w:r>
            <w:r w:rsidR="005E7939">
              <w:rPr>
                <w:noProof/>
                <w:webHidden/>
              </w:rPr>
              <w:fldChar w:fldCharType="end"/>
            </w:r>
          </w:hyperlink>
        </w:p>
        <w:p w14:paraId="68B778AB" w14:textId="218D4BB9" w:rsidR="005E7939" w:rsidRDefault="005E7939">
          <w:pPr>
            <w:pStyle w:val="Sommario2"/>
            <w:tabs>
              <w:tab w:val="right" w:leader="dot" w:pos="9060"/>
            </w:tabs>
            <w:rPr>
              <w:rFonts w:eastAsiaTheme="minorEastAsia"/>
              <w:noProof/>
              <w:lang w:eastAsia="it-IT"/>
            </w:rPr>
          </w:pPr>
          <w:hyperlink w:anchor="_Toc133946705" w:history="1">
            <w:r w:rsidRPr="005A5F24">
              <w:rPr>
                <w:rStyle w:val="Collegamentoipertestuale"/>
                <w:rFonts w:ascii="Estandar" w:hAnsi="Estandar"/>
                <w:noProof/>
              </w:rPr>
              <w:t>2. Desig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EA9C" w14:textId="619D2943" w:rsidR="007E2CB6" w:rsidRDefault="007E2CB6">
          <w:r>
            <w:rPr>
              <w:b/>
              <w:bCs/>
            </w:rPr>
            <w:fldChar w:fldCharType="end"/>
          </w:r>
        </w:p>
      </w:sdtContent>
    </w:sdt>
    <w:p w14:paraId="4647FDF2" w14:textId="77777777" w:rsidR="00C96275" w:rsidRDefault="00C96275" w:rsidP="006C0511"/>
    <w:p w14:paraId="5F139AF9" w14:textId="77777777" w:rsidR="00C96275" w:rsidRDefault="00C96275" w:rsidP="006C0511"/>
    <w:p w14:paraId="73C5DFBA" w14:textId="77777777" w:rsidR="00C96275" w:rsidRDefault="00C96275" w:rsidP="006C0511"/>
    <w:p w14:paraId="6561EB97" w14:textId="77777777" w:rsidR="00C96275" w:rsidRDefault="00C96275" w:rsidP="006C0511"/>
    <w:p w14:paraId="78A08421" w14:textId="77777777" w:rsidR="00C96275" w:rsidRDefault="00C96275" w:rsidP="006C0511"/>
    <w:p w14:paraId="4CBEC608" w14:textId="77777777" w:rsidR="00C96275" w:rsidRDefault="00C96275" w:rsidP="006C0511"/>
    <w:p w14:paraId="5A2B55BD" w14:textId="77777777" w:rsidR="00C96275" w:rsidRDefault="00C96275" w:rsidP="006C0511"/>
    <w:p w14:paraId="49F39E37" w14:textId="77777777" w:rsidR="00C96275" w:rsidRDefault="00C96275" w:rsidP="006C0511"/>
    <w:p w14:paraId="62324731" w14:textId="77777777" w:rsidR="00C96275" w:rsidRDefault="00C96275" w:rsidP="006C0511"/>
    <w:p w14:paraId="22DF4328" w14:textId="77777777" w:rsidR="00C96275" w:rsidRDefault="00C96275" w:rsidP="006C0511"/>
    <w:p w14:paraId="6BA170E7" w14:textId="77777777" w:rsidR="00C96275" w:rsidRDefault="00C96275" w:rsidP="006C0511"/>
    <w:p w14:paraId="4C1DC5A2" w14:textId="77777777" w:rsidR="00C96275" w:rsidRDefault="00C96275" w:rsidP="006C0511"/>
    <w:p w14:paraId="361D237A" w14:textId="77777777" w:rsidR="00C96275" w:rsidRDefault="00C96275" w:rsidP="006C0511"/>
    <w:p w14:paraId="321A2093" w14:textId="77777777" w:rsidR="00C96275" w:rsidRDefault="00C96275" w:rsidP="006C0511"/>
    <w:p w14:paraId="237922A3" w14:textId="77777777" w:rsidR="00C96275" w:rsidRDefault="00C96275" w:rsidP="006C0511"/>
    <w:p w14:paraId="255F5303" w14:textId="77777777" w:rsidR="00C96275" w:rsidRDefault="00C96275" w:rsidP="006C0511"/>
    <w:p w14:paraId="099AEF1B" w14:textId="77777777" w:rsidR="00C96275" w:rsidRDefault="00C96275" w:rsidP="006C0511"/>
    <w:p w14:paraId="2D90EA4F" w14:textId="77777777" w:rsidR="00C96275" w:rsidRDefault="00C96275" w:rsidP="006C0511"/>
    <w:p w14:paraId="75DD3426" w14:textId="77777777" w:rsidR="00C96275" w:rsidRDefault="00C96275" w:rsidP="006C0511"/>
    <w:p w14:paraId="5AEE7826" w14:textId="77777777" w:rsidR="00C96275" w:rsidRDefault="00C96275" w:rsidP="006C0511"/>
    <w:p w14:paraId="2E411824" w14:textId="77777777" w:rsidR="00C96275" w:rsidRDefault="00C96275" w:rsidP="006C0511"/>
    <w:p w14:paraId="69BF363F" w14:textId="77777777" w:rsidR="00C96275" w:rsidRDefault="00C96275" w:rsidP="006C0511"/>
    <w:p w14:paraId="3E5F4C2E" w14:textId="77777777" w:rsidR="00C96275" w:rsidRDefault="00C96275" w:rsidP="006C0511"/>
    <w:p w14:paraId="683CBBB6" w14:textId="77777777" w:rsidR="00C96275" w:rsidRDefault="00C96275" w:rsidP="006C0511"/>
    <w:p w14:paraId="223066C1" w14:textId="77777777" w:rsidR="00C96275" w:rsidRDefault="00C96275" w:rsidP="006C0511"/>
    <w:p w14:paraId="54D6C3C4" w14:textId="77777777" w:rsidR="00C96275" w:rsidRDefault="00C96275" w:rsidP="006C0511"/>
    <w:p w14:paraId="689063B7" w14:textId="77777777" w:rsidR="00C96275" w:rsidRDefault="00C96275" w:rsidP="006C0511"/>
    <w:p w14:paraId="0A08FC68" w14:textId="77777777" w:rsidR="00C96275" w:rsidRPr="006C0511" w:rsidRDefault="00C96275" w:rsidP="006C0511"/>
    <w:p w14:paraId="6347EFC5" w14:textId="5BFF0F58" w:rsidR="005630EB" w:rsidRDefault="005630EB" w:rsidP="005630EB">
      <w:pPr>
        <w:pStyle w:val="Titolo2"/>
        <w:rPr>
          <w:rFonts w:ascii="Estandar" w:hAnsi="Estandar"/>
          <w:color w:val="auto"/>
          <w:sz w:val="32"/>
          <w:szCs w:val="32"/>
        </w:rPr>
      </w:pPr>
      <w:bookmarkStart w:id="0" w:name="_Toc133946704"/>
      <w:r w:rsidRPr="005630EB">
        <w:rPr>
          <w:rFonts w:ascii="Estandar" w:hAnsi="Estandar"/>
          <w:color w:val="auto"/>
          <w:sz w:val="32"/>
          <w:szCs w:val="32"/>
        </w:rPr>
        <w:lastRenderedPageBreak/>
        <w:t>1.</w:t>
      </w:r>
      <w:r>
        <w:rPr>
          <w:rFonts w:ascii="Estandar" w:hAnsi="Estandar"/>
          <w:color w:val="auto"/>
          <w:sz w:val="32"/>
          <w:szCs w:val="32"/>
        </w:rPr>
        <w:t xml:space="preserve"> </w:t>
      </w:r>
      <w:proofErr w:type="spellStart"/>
      <w:r w:rsidRPr="005630EB">
        <w:rPr>
          <w:rFonts w:ascii="Estandar" w:hAnsi="Estandar"/>
          <w:color w:val="auto"/>
          <w:sz w:val="32"/>
          <w:szCs w:val="32"/>
        </w:rPr>
        <w:t>Description</w:t>
      </w:r>
      <w:proofErr w:type="spellEnd"/>
      <w:r w:rsidRPr="005630EB">
        <w:rPr>
          <w:rFonts w:ascii="Estandar" w:hAnsi="Estandar"/>
          <w:color w:val="auto"/>
          <w:sz w:val="32"/>
          <w:szCs w:val="32"/>
        </w:rPr>
        <w:t xml:space="preserve"> of the </w:t>
      </w:r>
      <w:proofErr w:type="spellStart"/>
      <w:r w:rsidRPr="005630EB">
        <w:rPr>
          <w:rFonts w:ascii="Estandar" w:hAnsi="Estandar"/>
          <w:color w:val="auto"/>
          <w:sz w:val="32"/>
          <w:szCs w:val="32"/>
        </w:rPr>
        <w:t>problem</w:t>
      </w:r>
      <w:proofErr w:type="spellEnd"/>
      <w:r w:rsidRPr="005630EB">
        <w:rPr>
          <w:rFonts w:ascii="Estandar" w:hAnsi="Estandar"/>
          <w:color w:val="auto"/>
          <w:sz w:val="32"/>
          <w:szCs w:val="32"/>
        </w:rPr>
        <w:t xml:space="preserve"> </w:t>
      </w:r>
      <w:proofErr w:type="spellStart"/>
      <w:r w:rsidRPr="005630EB">
        <w:rPr>
          <w:rFonts w:ascii="Estandar" w:hAnsi="Estandar"/>
          <w:color w:val="auto"/>
          <w:sz w:val="32"/>
          <w:szCs w:val="32"/>
        </w:rPr>
        <w:t>addressed</w:t>
      </w:r>
      <w:bookmarkEnd w:id="0"/>
      <w:proofErr w:type="spellEnd"/>
    </w:p>
    <w:p w14:paraId="3F660837" w14:textId="77777777" w:rsidR="00CB1E31" w:rsidRPr="00CB1E31" w:rsidRDefault="00CB1E31" w:rsidP="00CB1E31"/>
    <w:p w14:paraId="6CA3EB8B" w14:textId="77777777" w:rsidR="00E17E06" w:rsidRDefault="00E17E06" w:rsidP="005630EB">
      <w:pPr>
        <w:rPr>
          <w:rFonts w:ascii="Estandar" w:hAnsi="Estandar"/>
        </w:rPr>
      </w:pPr>
      <w:r w:rsidRPr="00E17E06">
        <w:rPr>
          <w:rFonts w:ascii="Estandar" w:hAnsi="Estandar"/>
        </w:rPr>
        <w:t xml:space="preserve">The goal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to exploit th</w:t>
      </w:r>
      <w:r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idea of th</w:t>
      </w:r>
      <w:r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Amazon HUB </w:t>
      </w:r>
      <w:proofErr w:type="spellStart"/>
      <w:r w:rsidRPr="00E17E06">
        <w:rPr>
          <w:rFonts w:ascii="Estandar" w:hAnsi="Estandar"/>
        </w:rPr>
        <w:t>used</w:t>
      </w:r>
      <w:proofErr w:type="spellEnd"/>
      <w:r w:rsidRPr="00E17E06">
        <w:rPr>
          <w:rFonts w:ascii="Estandar" w:hAnsi="Estandar"/>
        </w:rPr>
        <w:t xml:space="preserve"> to </w:t>
      </w:r>
      <w:proofErr w:type="spellStart"/>
      <w:r w:rsidRPr="00E17E06">
        <w:rPr>
          <w:rFonts w:ascii="Estandar" w:hAnsi="Estandar"/>
        </w:rPr>
        <w:t>withdraw</w:t>
      </w:r>
      <w:proofErr w:type="spellEnd"/>
      <w:r w:rsidRPr="00E17E06">
        <w:rPr>
          <w:rFonts w:ascii="Estandar" w:hAnsi="Estandar"/>
        </w:rPr>
        <w:t xml:space="preserve"> th</w:t>
      </w:r>
      <w:r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delivering</w:t>
      </w:r>
      <w:proofErr w:type="spellEnd"/>
      <w:r w:rsidRPr="00E17E06">
        <w:rPr>
          <w:rFonts w:ascii="Estandar" w:hAnsi="Estandar"/>
        </w:rPr>
        <w:t xml:space="preserve"> of </w:t>
      </w:r>
      <w:proofErr w:type="spellStart"/>
      <w:r w:rsidRPr="00E17E06">
        <w:rPr>
          <w:rFonts w:ascii="Estandar" w:hAnsi="Estandar"/>
        </w:rPr>
        <w:t>orders</w:t>
      </w:r>
      <w:proofErr w:type="spellEnd"/>
      <w:r w:rsidRPr="00E17E06">
        <w:rPr>
          <w:rFonts w:ascii="Estandar" w:hAnsi="Estandar"/>
        </w:rPr>
        <w:t xml:space="preserve"> by </w:t>
      </w:r>
      <w:proofErr w:type="spellStart"/>
      <w:r w:rsidRPr="00E17E06">
        <w:rPr>
          <w:rFonts w:ascii="Estandar" w:hAnsi="Estandar"/>
        </w:rPr>
        <w:t>Amazon's</w:t>
      </w:r>
      <w:proofErr w:type="spellEnd"/>
      <w:r w:rsidRPr="00E17E06">
        <w:rPr>
          <w:rFonts w:ascii="Estandar" w:hAnsi="Estandar"/>
        </w:rPr>
        <w:t xml:space="preserve"> users and mix </w:t>
      </w:r>
      <w:proofErr w:type="spellStart"/>
      <w:r w:rsidRPr="00E17E06">
        <w:rPr>
          <w:rFonts w:ascii="Estandar" w:hAnsi="Estandar"/>
        </w:rPr>
        <w:t>it</w:t>
      </w:r>
      <w:proofErr w:type="spellEnd"/>
      <w:r w:rsidRPr="00E17E06">
        <w:rPr>
          <w:rFonts w:ascii="Estandar" w:hAnsi="Estandar"/>
        </w:rPr>
        <w:t xml:space="preserve"> with </w:t>
      </w:r>
      <w:proofErr w:type="spellStart"/>
      <w:r w:rsidRPr="00E17E06">
        <w:rPr>
          <w:rFonts w:ascii="Estandar" w:hAnsi="Estandar"/>
        </w:rPr>
        <w:t>all</w:t>
      </w:r>
      <w:proofErr w:type="spellEnd"/>
      <w:r w:rsidRPr="00E17E06">
        <w:rPr>
          <w:rFonts w:ascii="Estandar" w:hAnsi="Estandar"/>
        </w:rPr>
        <w:t xml:space="preserve"> th</w:t>
      </w:r>
      <w:r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big companies' </w:t>
      </w:r>
      <w:proofErr w:type="spellStart"/>
      <w:r w:rsidRPr="00E17E06">
        <w:rPr>
          <w:rFonts w:ascii="Estandar" w:hAnsi="Estandar"/>
        </w:rPr>
        <w:t>availability</w:t>
      </w:r>
      <w:proofErr w:type="spellEnd"/>
      <w:r w:rsidRPr="00E17E06">
        <w:rPr>
          <w:rFonts w:ascii="Estandar" w:hAnsi="Estandar"/>
        </w:rPr>
        <w:t xml:space="preserve"> to make </w:t>
      </w:r>
      <w:proofErr w:type="spellStart"/>
      <w:r w:rsidRPr="00E17E06">
        <w:rPr>
          <w:rFonts w:ascii="Estandar" w:hAnsi="Estandar"/>
        </w:rPr>
        <w:t>something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kind</w:t>
      </w:r>
      <w:proofErr w:type="spellEnd"/>
      <w:r w:rsidRPr="00E17E06">
        <w:rPr>
          <w:rFonts w:ascii="Estandar" w:hAnsi="Estandar"/>
        </w:rPr>
        <w:t xml:space="preserve"> and good for people, </w:t>
      </w:r>
      <w:proofErr w:type="spellStart"/>
      <w:r w:rsidRPr="00E17E06">
        <w:rPr>
          <w:rFonts w:ascii="Estandar" w:hAnsi="Estandar"/>
        </w:rPr>
        <w:t>withou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ny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loss</w:t>
      </w:r>
      <w:proofErr w:type="spellEnd"/>
      <w:r w:rsidRPr="00E17E06">
        <w:rPr>
          <w:rFonts w:ascii="Estandar" w:hAnsi="Estandar"/>
        </w:rPr>
        <w:t xml:space="preserve"> for </w:t>
      </w:r>
      <w:proofErr w:type="spellStart"/>
      <w:r w:rsidRPr="00E17E06">
        <w:rPr>
          <w:rFonts w:ascii="Estandar" w:hAnsi="Estandar"/>
        </w:rPr>
        <w:t>them</w:t>
      </w:r>
      <w:proofErr w:type="spellEnd"/>
      <w:r w:rsidRPr="00E17E06">
        <w:rPr>
          <w:rFonts w:ascii="Estandar" w:hAnsi="Estandar"/>
        </w:rPr>
        <w:t xml:space="preserve">. </w:t>
      </w:r>
    </w:p>
    <w:p w14:paraId="1D8480BF" w14:textId="23D75725" w:rsidR="00E17E06" w:rsidRDefault="00E17E06" w:rsidP="005630EB">
      <w:pPr>
        <w:rPr>
          <w:rFonts w:ascii="Estandar" w:hAnsi="Estandar"/>
        </w:rPr>
      </w:pPr>
      <w:r w:rsidRPr="00E17E06">
        <w:rPr>
          <w:rFonts w:ascii="Estandar" w:hAnsi="Estandar"/>
        </w:rPr>
        <w:t xml:space="preserve">Assume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e</w:t>
      </w:r>
      <w:proofErr w:type="spellEnd"/>
      <w:r w:rsidRPr="00E17E06">
        <w:rPr>
          <w:rFonts w:ascii="Estandar" w:hAnsi="Estandar"/>
        </w:rPr>
        <w:t xml:space="preserve"> can leverage </w:t>
      </w:r>
      <w:proofErr w:type="spellStart"/>
      <w:r w:rsidRPr="00E17E06">
        <w:rPr>
          <w:rFonts w:ascii="Estandar" w:hAnsi="Estandar"/>
        </w:rPr>
        <w:t>courier</w:t>
      </w:r>
      <w:proofErr w:type="spellEnd"/>
      <w:r w:rsidRPr="00E17E06">
        <w:rPr>
          <w:rFonts w:ascii="Estandar" w:hAnsi="Estandar"/>
        </w:rPr>
        <w:t xml:space="preserve"> Services like Giovo, </w:t>
      </w:r>
      <w:proofErr w:type="spellStart"/>
      <w:r w:rsidRPr="00E17E06">
        <w:rPr>
          <w:rFonts w:ascii="Estandar" w:hAnsi="Estandar"/>
        </w:rPr>
        <w:t>Deliveroo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etc</w:t>
      </w:r>
      <w:proofErr w:type="spellEnd"/>
      <w:r w:rsidRPr="00E17E06">
        <w:rPr>
          <w:rFonts w:ascii="Estandar" w:hAnsi="Estandar"/>
        </w:rPr>
        <w:t>, th</w:t>
      </w:r>
      <w:r w:rsidR="00DE0643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proposa</w:t>
      </w:r>
      <w:r w:rsidR="00DE0643">
        <w:rPr>
          <w:rFonts w:ascii="Estandar" w:hAnsi="Estandar"/>
        </w:rPr>
        <w:t>l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to </w:t>
      </w:r>
      <w:proofErr w:type="spellStart"/>
      <w:r w:rsidRPr="00E17E06">
        <w:rPr>
          <w:rFonts w:ascii="Estandar" w:hAnsi="Estandar"/>
        </w:rPr>
        <w:t>give</w:t>
      </w:r>
      <w:proofErr w:type="spellEnd"/>
      <w:r w:rsidRPr="00E17E06">
        <w:rPr>
          <w:rFonts w:ascii="Estandar" w:hAnsi="Estandar"/>
        </w:rPr>
        <w:t xml:space="preserve"> th</w:t>
      </w:r>
      <w:r w:rsidR="00DE0643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chance to </w:t>
      </w:r>
      <w:proofErr w:type="spellStart"/>
      <w:r w:rsidRPr="00E17E06">
        <w:rPr>
          <w:rFonts w:ascii="Estandar" w:hAnsi="Estandar"/>
        </w:rPr>
        <w:t>poor</w:t>
      </w:r>
      <w:proofErr w:type="spellEnd"/>
      <w:r w:rsidRPr="00E17E06">
        <w:rPr>
          <w:rFonts w:ascii="Estandar" w:hAnsi="Estandar"/>
        </w:rPr>
        <w:t xml:space="preserve"> people to make an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ese</w:t>
      </w:r>
      <w:proofErr w:type="spellEnd"/>
      <w:r w:rsidRPr="00E17E06">
        <w:rPr>
          <w:rFonts w:ascii="Estandar" w:hAnsi="Estandar"/>
        </w:rPr>
        <w:t xml:space="preserve"> HUB points, </w:t>
      </w:r>
      <w:proofErr w:type="spellStart"/>
      <w:r w:rsidRPr="00E17E06">
        <w:rPr>
          <w:rFonts w:ascii="Estandar" w:hAnsi="Estandar"/>
        </w:rPr>
        <w:t>paying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much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ey</w:t>
      </w:r>
      <w:proofErr w:type="spellEnd"/>
      <w:r w:rsidRPr="00E17E06">
        <w:rPr>
          <w:rFonts w:ascii="Estandar" w:hAnsi="Estandar"/>
        </w:rPr>
        <w:t xml:space="preserve"> can and </w:t>
      </w:r>
      <w:proofErr w:type="spellStart"/>
      <w:r w:rsidRPr="00E17E06">
        <w:rPr>
          <w:rFonts w:ascii="Estandar" w:hAnsi="Estandar"/>
        </w:rPr>
        <w:t>then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retriev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ei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ere</w:t>
      </w:r>
      <w:proofErr w:type="spellEnd"/>
      <w:r w:rsidRPr="00E17E06">
        <w:rPr>
          <w:rFonts w:ascii="Estandar" w:hAnsi="Estandar"/>
        </w:rPr>
        <w:t xml:space="preserve">. </w:t>
      </w:r>
      <w:proofErr w:type="spellStart"/>
      <w:r w:rsidRPr="00E17E06">
        <w:rPr>
          <w:rFonts w:ascii="Estandar" w:hAnsi="Estandar"/>
        </w:rPr>
        <w:t>W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ll</w:t>
      </w:r>
      <w:proofErr w:type="spellEnd"/>
      <w:r w:rsidRPr="00E17E06">
        <w:rPr>
          <w:rFonts w:ascii="Estandar" w:hAnsi="Estandar"/>
        </w:rPr>
        <w:t xml:space="preserve"> cali </w:t>
      </w:r>
      <w:proofErr w:type="spellStart"/>
      <w:r w:rsidRPr="00E17E06">
        <w:rPr>
          <w:rFonts w:ascii="Estandar" w:hAnsi="Estandar"/>
        </w:rPr>
        <w:t>th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 “</w:t>
      </w:r>
      <w:proofErr w:type="spellStart"/>
      <w:r w:rsidRPr="00E17E06">
        <w:rPr>
          <w:rFonts w:ascii="Estandar" w:hAnsi="Estandar"/>
        </w:rPr>
        <w:t>Wish</w:t>
      </w:r>
      <w:proofErr w:type="spellEnd"/>
      <w:r w:rsidRPr="00E17E06">
        <w:rPr>
          <w:rFonts w:ascii="Estandar" w:hAnsi="Estandar"/>
        </w:rPr>
        <w:t xml:space="preserve">”. </w:t>
      </w:r>
    </w:p>
    <w:p w14:paraId="1C8BC6F3" w14:textId="7175BED7" w:rsidR="00E17E06" w:rsidRDefault="00E17E06" w:rsidP="005630EB">
      <w:pPr>
        <w:rPr>
          <w:rFonts w:ascii="Estandar" w:hAnsi="Estandar"/>
        </w:rPr>
      </w:pPr>
      <w:r w:rsidRPr="00E17E06">
        <w:rPr>
          <w:rFonts w:ascii="Estandar" w:hAnsi="Estandar"/>
        </w:rPr>
        <w:t xml:space="preserve">How can </w:t>
      </w:r>
      <w:proofErr w:type="spellStart"/>
      <w:r w:rsidRPr="00E17E06">
        <w:rPr>
          <w:rFonts w:ascii="Estandar" w:hAnsi="Estandar"/>
        </w:rPr>
        <w:t>someon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omething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thou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paying</w:t>
      </w:r>
      <w:proofErr w:type="spellEnd"/>
      <w:r w:rsidRPr="00E17E06">
        <w:rPr>
          <w:rFonts w:ascii="Estandar" w:hAnsi="Estandar"/>
        </w:rPr>
        <w:t xml:space="preserve"> thè </w:t>
      </w:r>
      <w:proofErr w:type="spellStart"/>
      <w:r w:rsidRPr="00E17E06">
        <w:rPr>
          <w:rFonts w:ascii="Estandar" w:hAnsi="Estandar"/>
        </w:rPr>
        <w:t>entire</w:t>
      </w:r>
      <w:proofErr w:type="spellEnd"/>
      <w:r w:rsidRPr="00E17E06">
        <w:rPr>
          <w:rFonts w:ascii="Estandar" w:hAnsi="Estandar"/>
        </w:rPr>
        <w:t xml:space="preserve"> cost of thè </w:t>
      </w:r>
      <w:proofErr w:type="spellStart"/>
      <w:r w:rsidRPr="00E17E06">
        <w:rPr>
          <w:rFonts w:ascii="Estandar" w:hAnsi="Estandar"/>
        </w:rPr>
        <w:t>stuff</w:t>
      </w:r>
      <w:proofErr w:type="spellEnd"/>
      <w:r w:rsidRPr="00E17E06">
        <w:rPr>
          <w:rFonts w:ascii="Estandar" w:hAnsi="Estandar"/>
        </w:rPr>
        <w:t xml:space="preserve">? The idea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to involve big companies of supermarkets, food </w:t>
      </w:r>
      <w:proofErr w:type="spellStart"/>
      <w:r w:rsidRPr="00E17E06">
        <w:rPr>
          <w:rFonts w:ascii="Estandar" w:hAnsi="Estandar"/>
        </w:rPr>
        <w:t>industries</w:t>
      </w:r>
      <w:proofErr w:type="spellEnd"/>
      <w:r w:rsidRPr="00E17E06">
        <w:rPr>
          <w:rFonts w:ascii="Estandar" w:hAnsi="Estandar"/>
        </w:rPr>
        <w:t xml:space="preserve"> and </w:t>
      </w:r>
      <w:proofErr w:type="spellStart"/>
      <w:r w:rsidRPr="00E17E06">
        <w:rPr>
          <w:rFonts w:ascii="Estandar" w:hAnsi="Estandar"/>
        </w:rPr>
        <w:t>wear</w:t>
      </w:r>
      <w:proofErr w:type="spellEnd"/>
      <w:r w:rsidRPr="00E17E06">
        <w:rPr>
          <w:rFonts w:ascii="Estandar" w:hAnsi="Estandar"/>
        </w:rPr>
        <w:t xml:space="preserve"> house like </w:t>
      </w:r>
      <w:r w:rsidRPr="00E737D0">
        <w:rPr>
          <w:rFonts w:ascii="Estandar" w:hAnsi="Estandar"/>
          <w:i/>
          <w:iCs/>
        </w:rPr>
        <w:t>McDonald's</w:t>
      </w:r>
      <w:r w:rsidRPr="00E17E06">
        <w:rPr>
          <w:rFonts w:ascii="Estandar" w:hAnsi="Estandar"/>
        </w:rPr>
        <w:t xml:space="preserve">, </w:t>
      </w:r>
      <w:r w:rsidRPr="00E737D0">
        <w:rPr>
          <w:rFonts w:ascii="Estandar" w:hAnsi="Estandar"/>
          <w:i/>
          <w:iCs/>
        </w:rPr>
        <w:t xml:space="preserve">La </w:t>
      </w:r>
      <w:proofErr w:type="spellStart"/>
      <w:r w:rsidRPr="00E737D0">
        <w:rPr>
          <w:rFonts w:ascii="Estandar" w:hAnsi="Estandar"/>
          <w:i/>
          <w:iCs/>
        </w:rPr>
        <w:t>Piadineria</w:t>
      </w:r>
      <w:proofErr w:type="spellEnd"/>
      <w:r w:rsidRPr="00E17E06">
        <w:rPr>
          <w:rFonts w:ascii="Estandar" w:hAnsi="Estandar"/>
        </w:rPr>
        <w:t xml:space="preserve">, </w:t>
      </w:r>
      <w:r w:rsidRPr="00E737D0">
        <w:rPr>
          <w:rFonts w:ascii="Estandar" w:hAnsi="Estandar"/>
          <w:i/>
          <w:iCs/>
        </w:rPr>
        <w:t>Alice Pizza</w:t>
      </w:r>
      <w:r w:rsidRPr="00E17E06">
        <w:rPr>
          <w:rFonts w:ascii="Estandar" w:hAnsi="Estandar"/>
        </w:rPr>
        <w:t xml:space="preserve">, </w:t>
      </w:r>
      <w:r w:rsidRPr="00E737D0">
        <w:rPr>
          <w:rFonts w:ascii="Estandar" w:hAnsi="Estandar"/>
          <w:i/>
          <w:iCs/>
        </w:rPr>
        <w:t>OVS</w:t>
      </w:r>
      <w:r w:rsidRPr="00E17E06">
        <w:rPr>
          <w:rFonts w:ascii="Estandar" w:hAnsi="Estandar"/>
        </w:rPr>
        <w:t xml:space="preserve">, </w:t>
      </w:r>
      <w:r w:rsidRPr="00E737D0">
        <w:rPr>
          <w:rFonts w:ascii="Estandar" w:hAnsi="Estandar"/>
          <w:i/>
          <w:iCs/>
        </w:rPr>
        <w:t>H&amp;M</w:t>
      </w:r>
      <w:r w:rsidRPr="00E17E06">
        <w:rPr>
          <w:rFonts w:ascii="Estandar" w:hAnsi="Estandar"/>
        </w:rPr>
        <w:t xml:space="preserve">, </w:t>
      </w:r>
      <w:r w:rsidRPr="00E737D0">
        <w:rPr>
          <w:rFonts w:ascii="Estandar" w:hAnsi="Estandar"/>
          <w:i/>
          <w:iCs/>
        </w:rPr>
        <w:t>Conad</w:t>
      </w:r>
      <w:r w:rsidRPr="00E17E06">
        <w:rPr>
          <w:rFonts w:ascii="Estandar" w:hAnsi="Estandar"/>
        </w:rPr>
        <w:t xml:space="preserve">, </w:t>
      </w:r>
      <w:proofErr w:type="spellStart"/>
      <w:r w:rsidRPr="00E737D0">
        <w:rPr>
          <w:rFonts w:ascii="Estandar" w:hAnsi="Estandar"/>
          <w:i/>
          <w:iCs/>
        </w:rPr>
        <w:t>Carrefouretc</w:t>
      </w:r>
      <w:proofErr w:type="spellEnd"/>
      <w:r w:rsidRPr="00E17E06">
        <w:rPr>
          <w:rFonts w:ascii="Estandar" w:hAnsi="Estandar"/>
        </w:rPr>
        <w:t xml:space="preserve"> and make </w:t>
      </w:r>
      <w:proofErr w:type="spellStart"/>
      <w:r w:rsidRPr="00E17E06">
        <w:rPr>
          <w:rFonts w:ascii="Estandar" w:hAnsi="Estandar"/>
        </w:rPr>
        <w:t>i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happen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: </w:t>
      </w:r>
      <w:proofErr w:type="spellStart"/>
      <w:r w:rsidRPr="00E17E06">
        <w:rPr>
          <w:rFonts w:ascii="Estandar" w:hAnsi="Estandar"/>
        </w:rPr>
        <w:t>whenever</w:t>
      </w:r>
      <w:proofErr w:type="spellEnd"/>
      <w:r w:rsidRPr="00E17E06">
        <w:rPr>
          <w:rFonts w:ascii="Estandar" w:hAnsi="Estandar"/>
        </w:rPr>
        <w:t xml:space="preserve"> a Client </w:t>
      </w:r>
      <w:proofErr w:type="spellStart"/>
      <w:r w:rsidRPr="00E17E06">
        <w:rPr>
          <w:rFonts w:ascii="Estandar" w:hAnsi="Estandar"/>
        </w:rPr>
        <w:t>pay</w:t>
      </w:r>
      <w:proofErr w:type="spellEnd"/>
      <w:r w:rsidRPr="00E17E06">
        <w:rPr>
          <w:rFonts w:ascii="Estandar" w:hAnsi="Estandar"/>
        </w:rPr>
        <w:t xml:space="preserve"> for </w:t>
      </w:r>
      <w:proofErr w:type="spellStart"/>
      <w:r w:rsidRPr="00E17E06">
        <w:rPr>
          <w:rFonts w:ascii="Estandar" w:hAnsi="Estandar"/>
        </w:rPr>
        <w:t>it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tuff</w:t>
      </w:r>
      <w:proofErr w:type="spellEnd"/>
      <w:r w:rsidRPr="00E17E06">
        <w:rPr>
          <w:rFonts w:ascii="Estandar" w:hAnsi="Estandar"/>
        </w:rPr>
        <w:t xml:space="preserve"> he can </w:t>
      </w:r>
      <w:proofErr w:type="spellStart"/>
      <w:r w:rsidRPr="00E17E06">
        <w:rPr>
          <w:rFonts w:ascii="Estandar" w:hAnsi="Estandar"/>
        </w:rPr>
        <w:t>choose</w:t>
      </w:r>
      <w:proofErr w:type="spellEnd"/>
      <w:r w:rsidRPr="00E17E06">
        <w:rPr>
          <w:rFonts w:ascii="Estandar" w:hAnsi="Estandar"/>
        </w:rPr>
        <w:t xml:space="preserve"> to </w:t>
      </w:r>
      <w:proofErr w:type="spellStart"/>
      <w:r w:rsidRPr="00E17E06">
        <w:rPr>
          <w:rFonts w:ascii="Estandar" w:hAnsi="Estandar"/>
        </w:rPr>
        <w:t>leave</w:t>
      </w:r>
      <w:proofErr w:type="spellEnd"/>
      <w:r w:rsidRPr="00E17E06">
        <w:rPr>
          <w:rFonts w:ascii="Estandar" w:hAnsi="Estandar"/>
        </w:rPr>
        <w:t xml:space="preserve"> a free </w:t>
      </w:r>
      <w:proofErr w:type="spellStart"/>
      <w:r w:rsidRPr="00E17E06">
        <w:rPr>
          <w:rFonts w:ascii="Estandar" w:hAnsi="Estandar"/>
        </w:rPr>
        <w:t>donation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tarting</w:t>
      </w:r>
      <w:proofErr w:type="spellEnd"/>
      <w:r w:rsidRPr="00E17E06">
        <w:rPr>
          <w:rFonts w:ascii="Estandar" w:hAnsi="Estandar"/>
        </w:rPr>
        <w:t xml:space="preserve"> from 1€,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ll</w:t>
      </w:r>
      <w:proofErr w:type="spellEnd"/>
      <w:r w:rsidRPr="00E17E06">
        <w:rPr>
          <w:rFonts w:ascii="Estandar" w:hAnsi="Estandar"/>
        </w:rPr>
        <w:t xml:space="preserve"> sum </w:t>
      </w:r>
      <w:proofErr w:type="spellStart"/>
      <w:r w:rsidRPr="00E17E06">
        <w:rPr>
          <w:rFonts w:ascii="Estandar" w:hAnsi="Estandar"/>
        </w:rPr>
        <w:t>into</w:t>
      </w:r>
      <w:proofErr w:type="spellEnd"/>
      <w:r w:rsidRPr="00E17E06">
        <w:rPr>
          <w:rFonts w:ascii="Estandar" w:hAnsi="Estandar"/>
        </w:rPr>
        <w:t xml:space="preserve"> a </w:t>
      </w:r>
      <w:proofErr w:type="spellStart"/>
      <w:r w:rsidRPr="00E17E06">
        <w:rPr>
          <w:rFonts w:ascii="Estandar" w:hAnsi="Estandar"/>
        </w:rPr>
        <w:t>shared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allet</w:t>
      </w:r>
      <w:proofErr w:type="spellEnd"/>
      <w:r w:rsidRPr="00E17E06">
        <w:rPr>
          <w:rFonts w:ascii="Estandar" w:hAnsi="Estandar"/>
        </w:rPr>
        <w:t xml:space="preserve">. </w:t>
      </w:r>
      <w:proofErr w:type="spellStart"/>
      <w:r w:rsidRPr="00E17E06">
        <w:rPr>
          <w:rFonts w:ascii="Estandar" w:hAnsi="Estandar"/>
        </w:rPr>
        <w:t>Those</w:t>
      </w:r>
      <w:proofErr w:type="spellEnd"/>
      <w:r w:rsidRPr="00E17E06">
        <w:rPr>
          <w:rFonts w:ascii="Estandar" w:hAnsi="Estandar"/>
        </w:rPr>
        <w:t xml:space="preserve"> money </w:t>
      </w:r>
      <w:proofErr w:type="spellStart"/>
      <w:r w:rsidRPr="00E17E06">
        <w:rPr>
          <w:rFonts w:ascii="Estandar" w:hAnsi="Estandar"/>
        </w:rPr>
        <w:t>will</w:t>
      </w:r>
      <w:proofErr w:type="spellEnd"/>
      <w:r w:rsidRPr="00E17E06">
        <w:rPr>
          <w:rFonts w:ascii="Estandar" w:hAnsi="Estandar"/>
        </w:rPr>
        <w:t xml:space="preserve"> be </w:t>
      </w:r>
      <w:proofErr w:type="spellStart"/>
      <w:r w:rsidRPr="00E17E06">
        <w:rPr>
          <w:rFonts w:ascii="Estandar" w:hAnsi="Estandar"/>
        </w:rPr>
        <w:t>used</w:t>
      </w:r>
      <w:proofErr w:type="spellEnd"/>
      <w:r w:rsidRPr="00E17E06">
        <w:rPr>
          <w:rFonts w:ascii="Estandar" w:hAnsi="Estandar"/>
        </w:rPr>
        <w:t xml:space="preserve"> to </w:t>
      </w:r>
      <w:proofErr w:type="spellStart"/>
      <w:r w:rsidRPr="00E17E06">
        <w:rPr>
          <w:rFonts w:ascii="Estandar" w:hAnsi="Estandar"/>
        </w:rPr>
        <w:t>pay</w:t>
      </w:r>
      <w:proofErr w:type="spellEnd"/>
      <w:r w:rsidRPr="00E17E06">
        <w:rPr>
          <w:rFonts w:ascii="Estandar" w:hAnsi="Estandar"/>
        </w:rPr>
        <w:t xml:space="preserve"> th</w:t>
      </w:r>
      <w:r w:rsidR="00751948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remainder cost of th</w:t>
      </w:r>
      <w:r w:rsidR="00751948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sh</w:t>
      </w:r>
      <w:proofErr w:type="spellEnd"/>
      <w:r w:rsidRPr="00E17E06">
        <w:rPr>
          <w:rFonts w:ascii="Estandar" w:hAnsi="Estandar"/>
        </w:rPr>
        <w:t xml:space="preserve"> for an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pecific</w:t>
      </w:r>
      <w:proofErr w:type="spellEnd"/>
      <w:r w:rsidRPr="00E17E06">
        <w:rPr>
          <w:rFonts w:ascii="Estandar" w:hAnsi="Estandar"/>
        </w:rPr>
        <w:t xml:space="preserve"> for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company. </w:t>
      </w:r>
      <w:proofErr w:type="spellStart"/>
      <w:r w:rsidRPr="00E17E06">
        <w:rPr>
          <w:rFonts w:ascii="Estandar" w:hAnsi="Estandar"/>
        </w:rPr>
        <w:t>Another</w:t>
      </w:r>
      <w:proofErr w:type="spellEnd"/>
      <w:r w:rsidRPr="00E17E06">
        <w:rPr>
          <w:rFonts w:ascii="Estandar" w:hAnsi="Estandar"/>
        </w:rPr>
        <w:t xml:space="preserve"> cruciai point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th</w:t>
      </w:r>
      <w:r w:rsidR="00751948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No-Waste </w:t>
      </w:r>
      <w:proofErr w:type="spellStart"/>
      <w:r w:rsidRPr="00E17E06">
        <w:rPr>
          <w:rFonts w:ascii="Estandar" w:hAnsi="Estandar"/>
        </w:rPr>
        <w:t>solution</w:t>
      </w:r>
      <w:proofErr w:type="spellEnd"/>
      <w:r w:rsidRPr="00E17E06">
        <w:rPr>
          <w:rFonts w:ascii="Estandar" w:hAnsi="Estandar"/>
        </w:rPr>
        <w:t xml:space="preserve">: Following thè idea like </w:t>
      </w:r>
      <w:proofErr w:type="spellStart"/>
      <w:r w:rsidRPr="00E17E06">
        <w:rPr>
          <w:rFonts w:ascii="Estandar" w:hAnsi="Estandar"/>
        </w:rPr>
        <w:t>TooGoodToGo</w:t>
      </w:r>
      <w:proofErr w:type="spellEnd"/>
      <w:r w:rsidRPr="00E17E06">
        <w:rPr>
          <w:rFonts w:ascii="Estandar" w:hAnsi="Estandar"/>
        </w:rPr>
        <w:t xml:space="preserve">, </w:t>
      </w:r>
      <w:proofErr w:type="spellStart"/>
      <w:r w:rsidRPr="00E17E06">
        <w:rPr>
          <w:rFonts w:ascii="Estandar" w:hAnsi="Estandar"/>
        </w:rPr>
        <w:t>w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trongly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nvit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ose</w:t>
      </w:r>
      <w:proofErr w:type="spellEnd"/>
      <w:r w:rsidRPr="00E17E06">
        <w:rPr>
          <w:rFonts w:ascii="Estandar" w:hAnsi="Estandar"/>
        </w:rPr>
        <w:t xml:space="preserve"> partners to share </w:t>
      </w:r>
      <w:proofErr w:type="spellStart"/>
      <w:r w:rsidRPr="00E17E06">
        <w:rPr>
          <w:rFonts w:ascii="Estandar" w:hAnsi="Estandar"/>
        </w:rPr>
        <w:t>thei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leftovers</w:t>
      </w:r>
      <w:proofErr w:type="spellEnd"/>
      <w:r w:rsidRPr="00E17E06">
        <w:rPr>
          <w:rFonts w:ascii="Estandar" w:hAnsi="Estandar"/>
        </w:rPr>
        <w:t xml:space="preserve"> in </w:t>
      </w:r>
      <w:proofErr w:type="spellStart"/>
      <w:r w:rsidRPr="00E17E06">
        <w:rPr>
          <w:rFonts w:ascii="Estandar" w:hAnsi="Estandar"/>
        </w:rPr>
        <w:t>these</w:t>
      </w:r>
      <w:proofErr w:type="spellEnd"/>
      <w:r w:rsidRPr="00E17E06">
        <w:rPr>
          <w:rFonts w:ascii="Estandar" w:hAnsi="Estandar"/>
        </w:rPr>
        <w:t xml:space="preserve"> Hubs </w:t>
      </w:r>
      <w:proofErr w:type="spellStart"/>
      <w:r w:rsidRPr="00E17E06">
        <w:rPr>
          <w:rFonts w:ascii="Estandar" w:hAnsi="Estandar"/>
        </w:rPr>
        <w:t>at</w:t>
      </w:r>
      <w:proofErr w:type="spellEnd"/>
      <w:r w:rsidRPr="00E17E06">
        <w:rPr>
          <w:rFonts w:ascii="Estandar" w:hAnsi="Estandar"/>
        </w:rPr>
        <w:t xml:space="preserve"> th</w:t>
      </w:r>
      <w:r w:rsidR="00751948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end of th</w:t>
      </w:r>
      <w:r w:rsidR="00751948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day, in </w:t>
      </w:r>
      <w:proofErr w:type="spellStart"/>
      <w:r w:rsidRPr="00E17E06">
        <w:rPr>
          <w:rFonts w:ascii="Estandar" w:hAnsi="Estandar"/>
        </w:rPr>
        <w:t>such</w:t>
      </w:r>
      <w:proofErr w:type="spellEnd"/>
      <w:r w:rsidRPr="00E17E06">
        <w:rPr>
          <w:rFonts w:ascii="Estandar" w:hAnsi="Estandar"/>
        </w:rPr>
        <w:t xml:space="preserve"> a way people can </w:t>
      </w:r>
      <w:proofErr w:type="spellStart"/>
      <w:r w:rsidRPr="00E17E06">
        <w:rPr>
          <w:rFonts w:ascii="Estandar" w:hAnsi="Estandar"/>
        </w:rPr>
        <w:t>retriev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tuff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thou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aiting</w:t>
      </w:r>
      <w:proofErr w:type="spellEnd"/>
      <w:r w:rsidRPr="00E17E06">
        <w:rPr>
          <w:rFonts w:ascii="Estandar" w:hAnsi="Estandar"/>
        </w:rPr>
        <w:t xml:space="preserve"> for a </w:t>
      </w:r>
      <w:proofErr w:type="spellStart"/>
      <w:r w:rsidRPr="00E17E06">
        <w:rPr>
          <w:rFonts w:ascii="Estandar" w:hAnsi="Estandar"/>
        </w:rPr>
        <w:t>shipment</w:t>
      </w:r>
      <w:proofErr w:type="spellEnd"/>
      <w:r w:rsidRPr="00E17E06">
        <w:rPr>
          <w:rFonts w:ascii="Estandar" w:hAnsi="Estandar"/>
        </w:rPr>
        <w:t xml:space="preserve">. </w:t>
      </w:r>
    </w:p>
    <w:p w14:paraId="7653FAEE" w14:textId="77777777" w:rsidR="00E17E06" w:rsidRPr="0027407F" w:rsidRDefault="00E17E06" w:rsidP="005630EB">
      <w:pPr>
        <w:rPr>
          <w:rFonts w:ascii="Estandar" w:hAnsi="Estandar"/>
          <w:b/>
          <w:bCs/>
        </w:rPr>
      </w:pPr>
      <w:r w:rsidRPr="0027407F">
        <w:rPr>
          <w:rFonts w:ascii="Estandar" w:hAnsi="Estandar"/>
          <w:b/>
          <w:bCs/>
        </w:rPr>
        <w:t xml:space="preserve">Making a </w:t>
      </w:r>
      <w:proofErr w:type="spellStart"/>
      <w:r w:rsidRPr="0027407F">
        <w:rPr>
          <w:rFonts w:ascii="Estandar" w:hAnsi="Estandar"/>
          <w:b/>
          <w:bCs/>
        </w:rPr>
        <w:t>practical</w:t>
      </w:r>
      <w:proofErr w:type="spellEnd"/>
      <w:r w:rsidRPr="0027407F">
        <w:rPr>
          <w:rFonts w:ascii="Estandar" w:hAnsi="Estandar"/>
          <w:b/>
          <w:bCs/>
        </w:rPr>
        <w:t xml:space="preserve"> </w:t>
      </w:r>
      <w:proofErr w:type="spellStart"/>
      <w:r w:rsidRPr="0027407F">
        <w:rPr>
          <w:rFonts w:ascii="Estandar" w:hAnsi="Estandar"/>
          <w:b/>
          <w:bCs/>
        </w:rPr>
        <w:t>example</w:t>
      </w:r>
      <w:proofErr w:type="spellEnd"/>
      <w:r w:rsidRPr="0027407F">
        <w:rPr>
          <w:rFonts w:ascii="Estandar" w:hAnsi="Estandar"/>
          <w:b/>
          <w:bCs/>
        </w:rPr>
        <w:t xml:space="preserve">: </w:t>
      </w:r>
    </w:p>
    <w:p w14:paraId="18227435" w14:textId="5B23DEAB" w:rsidR="00E17E06" w:rsidRDefault="00E17E06" w:rsidP="005630EB">
      <w:pPr>
        <w:rPr>
          <w:rFonts w:ascii="Estandar" w:hAnsi="Estandar"/>
        </w:rPr>
      </w:pPr>
      <w:r w:rsidRPr="00E17E06">
        <w:rPr>
          <w:rFonts w:ascii="Estandar" w:hAnsi="Estandar"/>
        </w:rPr>
        <w:t xml:space="preserve">A </w:t>
      </w:r>
      <w:proofErr w:type="spellStart"/>
      <w:r w:rsidRPr="00E17E06">
        <w:rPr>
          <w:rFonts w:ascii="Estandar" w:hAnsi="Estandar"/>
        </w:rPr>
        <w:t>person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chooses</w:t>
      </w:r>
      <w:proofErr w:type="spellEnd"/>
      <w:r w:rsidRPr="00E17E06">
        <w:rPr>
          <w:rFonts w:ascii="Estandar" w:hAnsi="Estandar"/>
        </w:rPr>
        <w:t xml:space="preserve"> from th</w:t>
      </w:r>
      <w:r w:rsidR="00751948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hub </w:t>
      </w:r>
      <w:proofErr w:type="spellStart"/>
      <w:r w:rsidRPr="00E17E06">
        <w:rPr>
          <w:rFonts w:ascii="Estandar" w:hAnsi="Estandar"/>
        </w:rPr>
        <w:t>h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sh</w:t>
      </w:r>
      <w:proofErr w:type="spellEnd"/>
      <w:r w:rsidRPr="00E17E06">
        <w:rPr>
          <w:rFonts w:ascii="Estandar" w:hAnsi="Estandar"/>
        </w:rPr>
        <w:t xml:space="preserve">, </w:t>
      </w:r>
      <w:proofErr w:type="spellStart"/>
      <w:r w:rsidRPr="00E17E06">
        <w:rPr>
          <w:rFonts w:ascii="Estandar" w:hAnsi="Estandar"/>
        </w:rPr>
        <w:t>interacting</w:t>
      </w:r>
      <w:proofErr w:type="spellEnd"/>
      <w:r w:rsidRPr="00E17E06">
        <w:rPr>
          <w:rFonts w:ascii="Estandar" w:hAnsi="Estandar"/>
        </w:rPr>
        <w:t xml:space="preserve"> with a </w:t>
      </w:r>
      <w:proofErr w:type="spellStart"/>
      <w:r w:rsidRPr="00E17E06">
        <w:rPr>
          <w:rFonts w:ascii="Estandar" w:hAnsi="Estandar"/>
        </w:rPr>
        <w:t>touchable</w:t>
      </w:r>
      <w:proofErr w:type="spellEnd"/>
      <w:r w:rsidRPr="00E17E06">
        <w:rPr>
          <w:rFonts w:ascii="Estandar" w:hAnsi="Estandar"/>
        </w:rPr>
        <w:t xml:space="preserve"> self </w:t>
      </w:r>
      <w:proofErr w:type="spellStart"/>
      <w:r w:rsidRPr="00E17E06">
        <w:rPr>
          <w:rFonts w:ascii="Estandar" w:hAnsi="Estandar"/>
        </w:rPr>
        <w:t>explainabl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nterface</w:t>
      </w:r>
      <w:proofErr w:type="spellEnd"/>
      <w:r w:rsidRPr="00E17E06">
        <w:rPr>
          <w:rFonts w:ascii="Estandar" w:hAnsi="Estandar"/>
        </w:rPr>
        <w:t xml:space="preserve">. </w:t>
      </w:r>
      <w:proofErr w:type="spellStart"/>
      <w:r w:rsidRPr="00E17E06">
        <w:rPr>
          <w:rFonts w:ascii="Estandar" w:hAnsi="Estandar"/>
        </w:rPr>
        <w:t>Let’s</w:t>
      </w:r>
      <w:proofErr w:type="spellEnd"/>
      <w:r w:rsidRPr="00E17E06">
        <w:rPr>
          <w:rFonts w:ascii="Estandar" w:hAnsi="Estandar"/>
        </w:rPr>
        <w:t xml:space="preserve"> assume he </w:t>
      </w:r>
      <w:proofErr w:type="spellStart"/>
      <w:r w:rsidRPr="00E17E06">
        <w:rPr>
          <w:rFonts w:ascii="Estandar" w:hAnsi="Estandar"/>
        </w:rPr>
        <w:t>orders</w:t>
      </w:r>
      <w:proofErr w:type="spellEnd"/>
      <w:r w:rsidRPr="00E17E06">
        <w:rPr>
          <w:rFonts w:ascii="Estandar" w:hAnsi="Estandar"/>
        </w:rPr>
        <w:t xml:space="preserve"> a menu from M</w:t>
      </w:r>
      <w:r w:rsidR="00751948">
        <w:rPr>
          <w:rFonts w:ascii="Estandar" w:hAnsi="Estandar"/>
        </w:rPr>
        <w:t>c</w:t>
      </w:r>
      <w:r w:rsidRPr="00E17E06">
        <w:rPr>
          <w:rFonts w:ascii="Estandar" w:hAnsi="Estandar"/>
        </w:rPr>
        <w:t xml:space="preserve">Donald’s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costs 10€, he can </w:t>
      </w:r>
      <w:proofErr w:type="spellStart"/>
      <w:r w:rsidRPr="00E17E06">
        <w:rPr>
          <w:rFonts w:ascii="Estandar" w:hAnsi="Estandar"/>
        </w:rPr>
        <w:t>pay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nly</w:t>
      </w:r>
      <w:proofErr w:type="spellEnd"/>
      <w:r w:rsidRPr="00E17E06">
        <w:rPr>
          <w:rFonts w:ascii="Estandar" w:hAnsi="Estandar"/>
        </w:rPr>
        <w:t xml:space="preserve"> 2€ </w:t>
      </w:r>
      <w:proofErr w:type="spellStart"/>
      <w:r w:rsidRPr="00E17E06">
        <w:rPr>
          <w:rFonts w:ascii="Estandar" w:hAnsi="Estandar"/>
        </w:rPr>
        <w:t>bu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t’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not</w:t>
      </w:r>
      <w:proofErr w:type="spellEnd"/>
      <w:r w:rsidRPr="00E17E06">
        <w:rPr>
          <w:rFonts w:ascii="Estandar" w:hAnsi="Estandar"/>
        </w:rPr>
        <w:t xml:space="preserve"> a </w:t>
      </w:r>
      <w:proofErr w:type="spellStart"/>
      <w:r w:rsidRPr="00E17E06">
        <w:rPr>
          <w:rFonts w:ascii="Estandar" w:hAnsi="Estandar"/>
        </w:rPr>
        <w:t>problem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because</w:t>
      </w:r>
      <w:proofErr w:type="spellEnd"/>
      <w:r w:rsidRPr="00E17E06">
        <w:rPr>
          <w:rFonts w:ascii="Estandar" w:hAnsi="Estandar"/>
        </w:rPr>
        <w:t xml:space="preserve"> he can </w:t>
      </w:r>
      <w:proofErr w:type="spellStart"/>
      <w:r w:rsidRPr="00E17E06">
        <w:rPr>
          <w:rFonts w:ascii="Estandar" w:hAnsi="Estandar"/>
        </w:rPr>
        <w:t>request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. Once </w:t>
      </w:r>
      <w:proofErr w:type="spellStart"/>
      <w:r w:rsidRPr="00E17E06">
        <w:rPr>
          <w:rFonts w:ascii="Estandar" w:hAnsi="Estandar"/>
        </w:rPr>
        <w:t>done</w:t>
      </w:r>
      <w:proofErr w:type="spellEnd"/>
      <w:r w:rsidRPr="00E17E06">
        <w:rPr>
          <w:rFonts w:ascii="Estandar" w:hAnsi="Estandar"/>
        </w:rPr>
        <w:t xml:space="preserve">, he </w:t>
      </w:r>
      <w:proofErr w:type="spellStart"/>
      <w:r w:rsidRPr="00E17E06">
        <w:rPr>
          <w:rFonts w:ascii="Estandar" w:hAnsi="Estandar"/>
        </w:rPr>
        <w:t>retire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h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notifier</w:t>
      </w:r>
      <w:proofErr w:type="spellEnd"/>
      <w:r w:rsidRPr="00E17E06">
        <w:rPr>
          <w:rFonts w:ascii="Estandar" w:hAnsi="Estandar"/>
        </w:rPr>
        <w:t xml:space="preserve"> device from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ssigned</w:t>
      </w:r>
      <w:proofErr w:type="spellEnd"/>
      <w:r w:rsidRPr="00E17E06">
        <w:rPr>
          <w:rFonts w:ascii="Estandar" w:hAnsi="Estandar"/>
        </w:rPr>
        <w:t xml:space="preserve"> box of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hub and </w:t>
      </w:r>
      <w:proofErr w:type="spellStart"/>
      <w:r w:rsidRPr="00E17E06">
        <w:rPr>
          <w:rFonts w:ascii="Estandar" w:hAnsi="Estandar"/>
        </w:rPr>
        <w:t>waits</w:t>
      </w:r>
      <w:proofErr w:type="spellEnd"/>
      <w:r w:rsidRPr="00E17E06">
        <w:rPr>
          <w:rFonts w:ascii="Estandar" w:hAnsi="Estandar"/>
        </w:rPr>
        <w:t xml:space="preserve"> for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hipment</w:t>
      </w:r>
      <w:proofErr w:type="spellEnd"/>
      <w:r w:rsidRPr="00E17E06">
        <w:rPr>
          <w:rFonts w:ascii="Estandar" w:hAnsi="Estandar"/>
        </w:rPr>
        <w:t xml:space="preserve">. The System </w:t>
      </w:r>
      <w:proofErr w:type="spellStart"/>
      <w:r w:rsidRPr="00E17E06">
        <w:rPr>
          <w:rFonts w:ascii="Estandar" w:hAnsi="Estandar"/>
        </w:rPr>
        <w:t>continuously</w:t>
      </w:r>
      <w:proofErr w:type="spellEnd"/>
      <w:r w:rsidRPr="00E17E06">
        <w:rPr>
          <w:rFonts w:ascii="Estandar" w:hAnsi="Estandar"/>
        </w:rPr>
        <w:t xml:space="preserve"> checks </w:t>
      </w:r>
      <w:proofErr w:type="spellStart"/>
      <w:r w:rsidRPr="00E17E06">
        <w:rPr>
          <w:rFonts w:ascii="Estandar" w:hAnsi="Estandar"/>
        </w:rPr>
        <w:t>if</w:t>
      </w:r>
      <w:proofErr w:type="spellEnd"/>
      <w:r w:rsidRPr="00E17E06">
        <w:rPr>
          <w:rFonts w:ascii="Estandar" w:hAnsi="Estandar"/>
        </w:rPr>
        <w:t xml:space="preserve"> Me </w:t>
      </w:r>
      <w:proofErr w:type="spellStart"/>
      <w:r w:rsidRPr="00E17E06">
        <w:rPr>
          <w:rFonts w:ascii="Estandar" w:hAnsi="Estandar"/>
        </w:rPr>
        <w:t>Donald’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alle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enough</w:t>
      </w:r>
      <w:proofErr w:type="spellEnd"/>
      <w:r w:rsidRPr="00E17E06">
        <w:rPr>
          <w:rFonts w:ascii="Estandar" w:hAnsi="Estandar"/>
        </w:rPr>
        <w:t xml:space="preserve"> for </w:t>
      </w:r>
      <w:proofErr w:type="spellStart"/>
      <w:r w:rsidRPr="00E17E06">
        <w:rPr>
          <w:rFonts w:ascii="Estandar" w:hAnsi="Estandar"/>
        </w:rPr>
        <w:t>paying</w:t>
      </w:r>
      <w:proofErr w:type="spellEnd"/>
      <w:r w:rsidRPr="00E17E06">
        <w:rPr>
          <w:rFonts w:ascii="Estandar" w:hAnsi="Estandar"/>
        </w:rPr>
        <w:t xml:space="preserve"> thè remainder of 8€, once </w:t>
      </w:r>
      <w:proofErr w:type="spellStart"/>
      <w:r w:rsidRPr="00E17E06">
        <w:rPr>
          <w:rFonts w:ascii="Estandar" w:hAnsi="Estandar"/>
        </w:rPr>
        <w:t>it</w:t>
      </w:r>
      <w:proofErr w:type="spellEnd"/>
      <w:r w:rsidRPr="00E17E06">
        <w:rPr>
          <w:rFonts w:ascii="Estandar" w:hAnsi="Estandar"/>
        </w:rPr>
        <w:t xml:space="preserve"> can be </w:t>
      </w:r>
      <w:proofErr w:type="spellStart"/>
      <w:r w:rsidRPr="00E17E06">
        <w:rPr>
          <w:rFonts w:ascii="Estandar" w:hAnsi="Estandar"/>
        </w:rPr>
        <w:t>paid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System </w:t>
      </w:r>
      <w:proofErr w:type="spellStart"/>
      <w:r w:rsidRPr="00E17E06">
        <w:rPr>
          <w:rFonts w:ascii="Estandar" w:hAnsi="Estandar"/>
        </w:rPr>
        <w:t>send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directly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request</w:t>
      </w:r>
      <w:proofErr w:type="spellEnd"/>
      <w:r w:rsidRPr="00E17E06">
        <w:rPr>
          <w:rFonts w:ascii="Estandar" w:hAnsi="Estandar"/>
        </w:rPr>
        <w:t xml:space="preserve"> of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ish</w:t>
      </w:r>
      <w:proofErr w:type="spellEnd"/>
      <w:r w:rsidRPr="00E17E06">
        <w:rPr>
          <w:rFonts w:ascii="Estandar" w:hAnsi="Estandar"/>
        </w:rPr>
        <w:t xml:space="preserve"> to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courier</w:t>
      </w:r>
      <w:proofErr w:type="spellEnd"/>
      <w:r w:rsidRPr="00E17E06">
        <w:rPr>
          <w:rFonts w:ascii="Estandar" w:hAnsi="Estandar"/>
        </w:rPr>
        <w:t xml:space="preserve"> Service and </w:t>
      </w:r>
      <w:proofErr w:type="spellStart"/>
      <w:r w:rsidRPr="00E17E06">
        <w:rPr>
          <w:rFonts w:ascii="Estandar" w:hAnsi="Estandar"/>
        </w:rPr>
        <w:t>pays</w:t>
      </w:r>
      <w:proofErr w:type="spellEnd"/>
      <w:r w:rsidRPr="00E17E06">
        <w:rPr>
          <w:rFonts w:ascii="Estandar" w:hAnsi="Estandar"/>
        </w:rPr>
        <w:t xml:space="preserve"> M</w:t>
      </w:r>
      <w:r w:rsidR="007C6737">
        <w:rPr>
          <w:rFonts w:ascii="Estandar" w:hAnsi="Estandar"/>
        </w:rPr>
        <w:t>c</w:t>
      </w:r>
      <w:r w:rsidRPr="00E17E06">
        <w:rPr>
          <w:rFonts w:ascii="Estandar" w:hAnsi="Estandar"/>
        </w:rPr>
        <w:t>Donald’s for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>. Once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s</w:t>
      </w:r>
      <w:proofErr w:type="spellStart"/>
      <w:r w:rsidRPr="00E17E06">
        <w:rPr>
          <w:rFonts w:ascii="Estandar" w:hAnsi="Estandar"/>
        </w:rPr>
        <w:t>hipmen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rrives</w:t>
      </w:r>
      <w:proofErr w:type="spellEnd"/>
      <w:r w:rsidRPr="00E17E06">
        <w:rPr>
          <w:rFonts w:ascii="Estandar" w:hAnsi="Estandar"/>
        </w:rPr>
        <w:t>,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n</w:t>
      </w:r>
      <w:proofErr w:type="spellStart"/>
      <w:r w:rsidRPr="00E17E06">
        <w:rPr>
          <w:rFonts w:ascii="Estandar" w:hAnsi="Estandar"/>
        </w:rPr>
        <w:t>otifier</w:t>
      </w:r>
      <w:proofErr w:type="spellEnd"/>
      <w:r w:rsidRPr="00E17E06">
        <w:rPr>
          <w:rFonts w:ascii="Estandar" w:hAnsi="Estandar"/>
        </w:rPr>
        <w:t xml:space="preserve"> device must be </w:t>
      </w:r>
      <w:proofErr w:type="spellStart"/>
      <w:r w:rsidRPr="00E17E06">
        <w:rPr>
          <w:rFonts w:ascii="Estandar" w:hAnsi="Estandar"/>
        </w:rPr>
        <w:t>replaced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here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Client </w:t>
      </w:r>
      <w:proofErr w:type="spellStart"/>
      <w:r w:rsidRPr="00E17E06">
        <w:rPr>
          <w:rFonts w:ascii="Estandar" w:hAnsi="Estandar"/>
        </w:rPr>
        <w:t>found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t</w:t>
      </w:r>
      <w:proofErr w:type="spellEnd"/>
      <w:r w:rsidRPr="00E17E06">
        <w:rPr>
          <w:rFonts w:ascii="Estandar" w:hAnsi="Estandar"/>
        </w:rPr>
        <w:t xml:space="preserve">. </w:t>
      </w:r>
    </w:p>
    <w:p w14:paraId="2046F1E4" w14:textId="186CAAFC" w:rsidR="00E17E06" w:rsidRDefault="00E17E06" w:rsidP="005630EB">
      <w:pPr>
        <w:rPr>
          <w:rFonts w:ascii="Estandar" w:hAnsi="Estandar"/>
        </w:rPr>
      </w:pPr>
      <w:r w:rsidRPr="00E17E06">
        <w:rPr>
          <w:rFonts w:ascii="Estandar" w:hAnsi="Estandar"/>
        </w:rPr>
        <w:t xml:space="preserve">For </w:t>
      </w:r>
      <w:proofErr w:type="spellStart"/>
      <w:r w:rsidRPr="00E17E06">
        <w:rPr>
          <w:rFonts w:ascii="Estandar" w:hAnsi="Estandar"/>
        </w:rPr>
        <w:t>simplicity</w:t>
      </w:r>
      <w:proofErr w:type="spellEnd"/>
      <w:r w:rsidRPr="00E17E06">
        <w:rPr>
          <w:rFonts w:ascii="Estandar" w:hAnsi="Estandar"/>
        </w:rPr>
        <w:t xml:space="preserve"> of </w:t>
      </w:r>
      <w:proofErr w:type="spellStart"/>
      <w:r w:rsidRPr="00E17E06">
        <w:rPr>
          <w:rFonts w:ascii="Estandar" w:hAnsi="Estandar"/>
        </w:rPr>
        <w:t>managing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hipment</w:t>
      </w:r>
      <w:proofErr w:type="spellEnd"/>
      <w:r w:rsidRPr="00E17E06">
        <w:rPr>
          <w:rFonts w:ascii="Estandar" w:hAnsi="Estandar"/>
        </w:rPr>
        <w:t xml:space="preserve"> to one market to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hub, </w:t>
      </w:r>
      <w:proofErr w:type="spellStart"/>
      <w:r w:rsidRPr="00E17E06">
        <w:rPr>
          <w:rFonts w:ascii="Estandar" w:hAnsi="Estandar"/>
        </w:rPr>
        <w:t>we</w:t>
      </w:r>
      <w:proofErr w:type="spellEnd"/>
      <w:r w:rsidRPr="00E17E06">
        <w:rPr>
          <w:rFonts w:ascii="Estandar" w:hAnsi="Estandar"/>
        </w:rPr>
        <w:t xml:space="preserve"> assume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ll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points of </w:t>
      </w:r>
      <w:proofErr w:type="spellStart"/>
      <w:r w:rsidRPr="00E17E06">
        <w:rPr>
          <w:rFonts w:ascii="Estandar" w:hAnsi="Estandar"/>
        </w:rPr>
        <w:t>presence</w:t>
      </w:r>
      <w:proofErr w:type="spellEnd"/>
      <w:r w:rsidRPr="00E17E06">
        <w:rPr>
          <w:rFonts w:ascii="Estandar" w:hAnsi="Estandar"/>
        </w:rPr>
        <w:t xml:space="preserve"> of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companies share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ame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wallet</w:t>
      </w:r>
      <w:proofErr w:type="spellEnd"/>
      <w:r w:rsidRPr="00E17E06">
        <w:rPr>
          <w:rFonts w:ascii="Estandar" w:hAnsi="Estandar"/>
        </w:rPr>
        <w:t xml:space="preserve">. </w:t>
      </w:r>
      <w:proofErr w:type="spellStart"/>
      <w:r w:rsidRPr="00E17E06">
        <w:rPr>
          <w:rFonts w:ascii="Estandar" w:hAnsi="Estandar"/>
        </w:rPr>
        <w:t>Namely</w:t>
      </w:r>
      <w:proofErr w:type="spellEnd"/>
      <w:r w:rsidRPr="00E17E06">
        <w:rPr>
          <w:rFonts w:ascii="Estandar" w:hAnsi="Estandar"/>
        </w:rPr>
        <w:t xml:space="preserve">, </w:t>
      </w:r>
      <w:proofErr w:type="spellStart"/>
      <w:r w:rsidRPr="00E17E06">
        <w:rPr>
          <w:rFonts w:ascii="Estandar" w:hAnsi="Estandar"/>
        </w:rPr>
        <w:t>th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mean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once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w</w:t>
      </w:r>
      <w:proofErr w:type="spellStart"/>
      <w:r w:rsidRPr="00E17E06">
        <w:rPr>
          <w:rFonts w:ascii="Estandar" w:hAnsi="Estandar"/>
        </w:rPr>
        <w:t>alle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ha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enough</w:t>
      </w:r>
      <w:proofErr w:type="spellEnd"/>
      <w:r w:rsidRPr="00E17E06">
        <w:rPr>
          <w:rFonts w:ascii="Estandar" w:hAnsi="Estandar"/>
        </w:rPr>
        <w:t xml:space="preserve"> money to </w:t>
      </w:r>
      <w:proofErr w:type="spellStart"/>
      <w:r w:rsidRPr="00E17E06">
        <w:rPr>
          <w:rFonts w:ascii="Estandar" w:hAnsi="Estandar"/>
        </w:rPr>
        <w:t>buy</w:t>
      </w:r>
      <w:proofErr w:type="spellEnd"/>
      <w:r w:rsidRPr="00E17E06">
        <w:rPr>
          <w:rFonts w:ascii="Estandar" w:hAnsi="Estandar"/>
        </w:rPr>
        <w:t xml:space="preserve"> a </w:t>
      </w:r>
      <w:proofErr w:type="spellStart"/>
      <w:r w:rsidRPr="00E17E06">
        <w:rPr>
          <w:rFonts w:ascii="Estandar" w:hAnsi="Estandar"/>
        </w:rPr>
        <w:t>Wish</w:t>
      </w:r>
      <w:proofErr w:type="spellEnd"/>
      <w:r w:rsidRPr="00E17E06">
        <w:rPr>
          <w:rFonts w:ascii="Estandar" w:hAnsi="Estandar"/>
        </w:rPr>
        <w:t xml:space="preserve">, </w:t>
      </w:r>
      <w:proofErr w:type="spellStart"/>
      <w:r w:rsidRPr="00E17E06">
        <w:rPr>
          <w:rFonts w:ascii="Estandar" w:hAnsi="Estandar"/>
        </w:rPr>
        <w:t>i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ends</w:t>
      </w:r>
      <w:proofErr w:type="spellEnd"/>
      <w:r w:rsidRPr="00E17E06">
        <w:rPr>
          <w:rFonts w:ascii="Estandar" w:hAnsi="Estandar"/>
        </w:rPr>
        <w:t xml:space="preserve"> a </w:t>
      </w:r>
      <w:proofErr w:type="spellStart"/>
      <w:r w:rsidRPr="00E17E06">
        <w:rPr>
          <w:rFonts w:ascii="Estandar" w:hAnsi="Estandar"/>
        </w:rPr>
        <w:t>request</w:t>
      </w:r>
      <w:proofErr w:type="spellEnd"/>
      <w:r w:rsidRPr="00E17E06">
        <w:rPr>
          <w:rFonts w:ascii="Estandar" w:hAnsi="Estandar"/>
        </w:rPr>
        <w:t xml:space="preserve"> to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market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closest</w:t>
      </w:r>
      <w:proofErr w:type="spellEnd"/>
      <w:r w:rsidRPr="00E17E06">
        <w:rPr>
          <w:rFonts w:ascii="Estandar" w:hAnsi="Estandar"/>
        </w:rPr>
        <w:t xml:space="preserve"> to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HUB, </w:t>
      </w:r>
      <w:proofErr w:type="spellStart"/>
      <w:r w:rsidRPr="00E17E06">
        <w:rPr>
          <w:rFonts w:ascii="Estandar" w:hAnsi="Estandar"/>
        </w:rPr>
        <w:t>not</w:t>
      </w:r>
      <w:proofErr w:type="spellEnd"/>
      <w:r w:rsidRPr="00E17E06">
        <w:rPr>
          <w:rFonts w:ascii="Estandar" w:hAnsi="Estandar"/>
        </w:rPr>
        <w:t xml:space="preserve"> to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market </w:t>
      </w:r>
      <w:proofErr w:type="spellStart"/>
      <w:r w:rsidRPr="00E17E06">
        <w:rPr>
          <w:rFonts w:ascii="Estandar" w:hAnsi="Estandar"/>
        </w:rPr>
        <w:t>that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ha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accumulated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necessary</w:t>
      </w:r>
      <w:proofErr w:type="spellEnd"/>
      <w:r w:rsidRPr="00E17E06">
        <w:rPr>
          <w:rFonts w:ascii="Estandar" w:hAnsi="Estandar"/>
        </w:rPr>
        <w:t xml:space="preserve"> money. </w:t>
      </w:r>
    </w:p>
    <w:p w14:paraId="772EFB72" w14:textId="77777777" w:rsidR="00E17E06" w:rsidRPr="0027407F" w:rsidRDefault="00E17E06" w:rsidP="005630EB">
      <w:pPr>
        <w:rPr>
          <w:rFonts w:ascii="Estandar" w:hAnsi="Estandar"/>
          <w:b/>
          <w:bCs/>
        </w:rPr>
      </w:pPr>
      <w:r w:rsidRPr="0027407F">
        <w:rPr>
          <w:rFonts w:ascii="Estandar" w:hAnsi="Estandar"/>
          <w:b/>
          <w:bCs/>
        </w:rPr>
        <w:t xml:space="preserve">Data Mining insight: </w:t>
      </w:r>
    </w:p>
    <w:p w14:paraId="10E8B095" w14:textId="71801DD9" w:rsidR="005630EB" w:rsidRDefault="00E17E06" w:rsidP="005630EB">
      <w:pPr>
        <w:rPr>
          <w:rFonts w:ascii="Estandar" w:hAnsi="Estandar"/>
        </w:rPr>
      </w:pPr>
      <w:proofErr w:type="spellStart"/>
      <w:r w:rsidRPr="00E17E06">
        <w:rPr>
          <w:rFonts w:ascii="Estandar" w:hAnsi="Estandar"/>
        </w:rPr>
        <w:t>We</w:t>
      </w:r>
      <w:proofErr w:type="spellEnd"/>
      <w:r w:rsidRPr="00E17E06">
        <w:rPr>
          <w:rFonts w:ascii="Estandar" w:hAnsi="Estandar"/>
        </w:rPr>
        <w:t xml:space="preserve"> can use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data from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HUBs</w:t>
      </w:r>
      <w:proofErr w:type="spellEnd"/>
      <w:r w:rsidRPr="00E17E06">
        <w:rPr>
          <w:rFonts w:ascii="Estandar" w:hAnsi="Estandar"/>
        </w:rPr>
        <w:t xml:space="preserve"> to </w:t>
      </w:r>
      <w:proofErr w:type="spellStart"/>
      <w:r w:rsidRPr="00E17E06">
        <w:rPr>
          <w:rFonts w:ascii="Estandar" w:hAnsi="Estandar"/>
        </w:rPr>
        <w:t>gather</w:t>
      </w:r>
      <w:proofErr w:type="spellEnd"/>
      <w:r w:rsidRPr="00E17E06">
        <w:rPr>
          <w:rFonts w:ascii="Estandar" w:hAnsi="Estandar"/>
        </w:rPr>
        <w:t xml:space="preserve"> information </w:t>
      </w:r>
      <w:proofErr w:type="spellStart"/>
      <w:r w:rsidRPr="00E17E06">
        <w:rPr>
          <w:rFonts w:ascii="Estandar" w:hAnsi="Estandar"/>
        </w:rPr>
        <w:t>about</w:t>
      </w:r>
      <w:proofErr w:type="spellEnd"/>
      <w:r w:rsidRPr="00E17E06">
        <w:rPr>
          <w:rFonts w:ascii="Estandar" w:hAnsi="Estandar"/>
        </w:rPr>
        <w:t xml:space="preserve"> th</w:t>
      </w:r>
      <w:r w:rsidR="007C6737">
        <w:rPr>
          <w:rFonts w:ascii="Estandar" w:hAnsi="Estandar"/>
        </w:rPr>
        <w:t>e</w:t>
      </w:r>
      <w:r w:rsidRPr="00E17E06">
        <w:rPr>
          <w:rFonts w:ascii="Estandar" w:hAnsi="Estandar"/>
        </w:rPr>
        <w:t xml:space="preserve"> time of </w:t>
      </w:r>
      <w:proofErr w:type="spellStart"/>
      <w:r w:rsidRPr="00E17E06">
        <w:rPr>
          <w:rFonts w:ascii="Estandar" w:hAnsi="Estandar"/>
        </w:rPr>
        <w:t>serving</w:t>
      </w:r>
      <w:proofErr w:type="spellEnd"/>
      <w:r w:rsidRPr="00E17E06">
        <w:rPr>
          <w:rFonts w:ascii="Estandar" w:hAnsi="Estandar"/>
        </w:rPr>
        <w:t xml:space="preserve"> of </w:t>
      </w:r>
      <w:proofErr w:type="spellStart"/>
      <w:r w:rsidRPr="00E17E06">
        <w:rPr>
          <w:rFonts w:ascii="Estandar" w:hAnsi="Estandar"/>
        </w:rPr>
        <w:t>each</w:t>
      </w:r>
      <w:proofErr w:type="spellEnd"/>
      <w:r w:rsidRPr="00E17E06">
        <w:rPr>
          <w:rFonts w:ascii="Estandar" w:hAnsi="Estandar"/>
        </w:rPr>
        <w:t xml:space="preserve"> company. </w:t>
      </w:r>
      <w:proofErr w:type="spellStart"/>
      <w:r w:rsidRPr="00E17E06">
        <w:rPr>
          <w:rFonts w:ascii="Estandar" w:hAnsi="Estandar"/>
        </w:rPr>
        <w:t>Intuitively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multinational</w:t>
      </w:r>
      <w:proofErr w:type="spellEnd"/>
      <w:r w:rsidRPr="00E17E06">
        <w:rPr>
          <w:rFonts w:ascii="Estandar" w:hAnsi="Estandar"/>
        </w:rPr>
        <w:t xml:space="preserve"> food/</w:t>
      </w:r>
      <w:proofErr w:type="spellStart"/>
      <w:r w:rsidRPr="00E17E06">
        <w:rPr>
          <w:rFonts w:ascii="Estandar" w:hAnsi="Estandar"/>
        </w:rPr>
        <w:t>warehouse</w:t>
      </w:r>
      <w:proofErr w:type="spellEnd"/>
      <w:r w:rsidRPr="00E17E06">
        <w:rPr>
          <w:rFonts w:ascii="Estandar" w:hAnsi="Estandar"/>
        </w:rPr>
        <w:t xml:space="preserve"> chains </w:t>
      </w:r>
      <w:proofErr w:type="spellStart"/>
      <w:r w:rsidRPr="00E17E06">
        <w:rPr>
          <w:rFonts w:ascii="Estandar" w:hAnsi="Estandar"/>
        </w:rPr>
        <w:t>have</w:t>
      </w:r>
      <w:proofErr w:type="spellEnd"/>
      <w:r w:rsidRPr="00E17E06">
        <w:rPr>
          <w:rFonts w:ascii="Estandar" w:hAnsi="Estandar"/>
        </w:rPr>
        <w:t xml:space="preserve"> a big flow of customers </w:t>
      </w:r>
      <w:proofErr w:type="spellStart"/>
      <w:r w:rsidRPr="00E17E06">
        <w:rPr>
          <w:rFonts w:ascii="Estandar" w:hAnsi="Estandar"/>
        </w:rPr>
        <w:t>hence</w:t>
      </w:r>
      <w:proofErr w:type="spellEnd"/>
      <w:r w:rsidRPr="00E17E06">
        <w:rPr>
          <w:rFonts w:ascii="Estandar" w:hAnsi="Estandar"/>
        </w:rPr>
        <w:t xml:space="preserve"> thè </w:t>
      </w:r>
      <w:proofErr w:type="spellStart"/>
      <w:r w:rsidRPr="00E17E06">
        <w:rPr>
          <w:rFonts w:ascii="Estandar" w:hAnsi="Estandar"/>
        </w:rPr>
        <w:t>waiting</w:t>
      </w:r>
      <w:proofErr w:type="spellEnd"/>
      <w:r w:rsidRPr="00E17E06">
        <w:rPr>
          <w:rFonts w:ascii="Estandar" w:hAnsi="Estandar"/>
        </w:rPr>
        <w:t xml:space="preserve"> time for an </w:t>
      </w:r>
      <w:proofErr w:type="spellStart"/>
      <w:r w:rsidRPr="00E17E06">
        <w:rPr>
          <w:rFonts w:ascii="Estandar" w:hAnsi="Estandar"/>
        </w:rPr>
        <w:t>order</w:t>
      </w:r>
      <w:proofErr w:type="spellEnd"/>
      <w:r w:rsidRPr="00E17E06">
        <w:rPr>
          <w:rFonts w:ascii="Estandar" w:hAnsi="Estandar"/>
        </w:rPr>
        <w:t xml:space="preserve"> to </w:t>
      </w:r>
      <w:proofErr w:type="spellStart"/>
      <w:r w:rsidRPr="00E17E06">
        <w:rPr>
          <w:rFonts w:ascii="Estandar" w:hAnsi="Estandar"/>
        </w:rPr>
        <w:t>them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is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shorter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than</w:t>
      </w:r>
      <w:proofErr w:type="spellEnd"/>
      <w:r w:rsidRPr="00E17E06">
        <w:rPr>
          <w:rFonts w:ascii="Estandar" w:hAnsi="Estandar"/>
        </w:rPr>
        <w:t xml:space="preserve"> </w:t>
      </w:r>
      <w:proofErr w:type="spellStart"/>
      <w:r w:rsidRPr="00E17E06">
        <w:rPr>
          <w:rFonts w:ascii="Estandar" w:hAnsi="Estandar"/>
        </w:rPr>
        <w:t>others</w:t>
      </w:r>
      <w:proofErr w:type="spellEnd"/>
      <w:r w:rsidRPr="00E17E06">
        <w:rPr>
          <w:rFonts w:ascii="Estandar" w:hAnsi="Estandar"/>
        </w:rPr>
        <w:t>.</w:t>
      </w:r>
    </w:p>
    <w:p w14:paraId="16E2F309" w14:textId="77777777" w:rsidR="00DE0643" w:rsidRDefault="00DE0643" w:rsidP="005630EB">
      <w:pPr>
        <w:rPr>
          <w:rFonts w:ascii="Estandar" w:hAnsi="Estandar"/>
        </w:rPr>
      </w:pPr>
    </w:p>
    <w:p w14:paraId="58E86972" w14:textId="77777777" w:rsidR="00DE0643" w:rsidRDefault="00DE0643" w:rsidP="005630EB">
      <w:pPr>
        <w:rPr>
          <w:rFonts w:ascii="Estandar" w:hAnsi="Estandar"/>
        </w:rPr>
      </w:pPr>
    </w:p>
    <w:p w14:paraId="39494942" w14:textId="77777777" w:rsidR="00DE0643" w:rsidRDefault="00DE0643" w:rsidP="005630EB">
      <w:pPr>
        <w:rPr>
          <w:rFonts w:ascii="Estandar" w:hAnsi="Estandar"/>
        </w:rPr>
      </w:pPr>
    </w:p>
    <w:p w14:paraId="49C4E2A9" w14:textId="77777777" w:rsidR="00DE0643" w:rsidRDefault="00DE0643" w:rsidP="005630EB">
      <w:pPr>
        <w:rPr>
          <w:rFonts w:ascii="Estandar" w:hAnsi="Estandar"/>
        </w:rPr>
      </w:pPr>
    </w:p>
    <w:p w14:paraId="5A31CE50" w14:textId="77777777" w:rsidR="00DE0643" w:rsidRDefault="00DE0643" w:rsidP="005630EB">
      <w:pPr>
        <w:rPr>
          <w:rFonts w:ascii="Estandar" w:hAnsi="Estandar"/>
        </w:rPr>
      </w:pPr>
    </w:p>
    <w:p w14:paraId="4A6F1504" w14:textId="77777777" w:rsidR="00DE0643" w:rsidRDefault="00DE0643" w:rsidP="005630EB">
      <w:pPr>
        <w:rPr>
          <w:rFonts w:ascii="Estandar" w:hAnsi="Estandar"/>
        </w:rPr>
      </w:pPr>
    </w:p>
    <w:p w14:paraId="0A5C29AD" w14:textId="77777777" w:rsidR="00DE0643" w:rsidRDefault="00DE0643" w:rsidP="005630EB">
      <w:pPr>
        <w:rPr>
          <w:rFonts w:ascii="Estandar" w:hAnsi="Estandar"/>
        </w:rPr>
      </w:pPr>
    </w:p>
    <w:p w14:paraId="45A0789A" w14:textId="77777777" w:rsidR="00B3315C" w:rsidRPr="00E17E06" w:rsidRDefault="00B3315C" w:rsidP="005630EB">
      <w:pPr>
        <w:rPr>
          <w:rFonts w:ascii="Estandar" w:hAnsi="Estandar"/>
        </w:rPr>
      </w:pPr>
    </w:p>
    <w:p w14:paraId="4CF3E626" w14:textId="0B6CAD7B" w:rsidR="006C0511" w:rsidRDefault="005630EB" w:rsidP="005630EB">
      <w:pPr>
        <w:pStyle w:val="Titolo2"/>
        <w:rPr>
          <w:rFonts w:ascii="Estandar" w:hAnsi="Estandar"/>
          <w:color w:val="auto"/>
          <w:sz w:val="32"/>
          <w:szCs w:val="32"/>
        </w:rPr>
      </w:pPr>
      <w:bookmarkStart w:id="1" w:name="_Toc133946705"/>
      <w:r w:rsidRPr="005630EB">
        <w:rPr>
          <w:rFonts w:ascii="Estandar" w:hAnsi="Estandar"/>
          <w:color w:val="auto"/>
          <w:sz w:val="32"/>
          <w:szCs w:val="32"/>
        </w:rPr>
        <w:lastRenderedPageBreak/>
        <w:t xml:space="preserve">2. </w:t>
      </w:r>
      <w:r w:rsidRPr="005630EB">
        <w:rPr>
          <w:rFonts w:ascii="Estandar" w:hAnsi="Estandar"/>
          <w:color w:val="auto"/>
          <w:sz w:val="32"/>
          <w:szCs w:val="32"/>
        </w:rPr>
        <w:t xml:space="preserve">Design of the </w:t>
      </w:r>
      <w:proofErr w:type="spellStart"/>
      <w:r w:rsidRPr="005630EB">
        <w:rPr>
          <w:rFonts w:ascii="Estandar" w:hAnsi="Estandar"/>
          <w:color w:val="auto"/>
          <w:sz w:val="32"/>
          <w:szCs w:val="32"/>
        </w:rPr>
        <w:t>solution</w:t>
      </w:r>
      <w:bookmarkEnd w:id="1"/>
      <w:proofErr w:type="spellEnd"/>
    </w:p>
    <w:p w14:paraId="73EC6539" w14:textId="77777777" w:rsidR="005630EB" w:rsidRPr="005630EB" w:rsidRDefault="005630EB" w:rsidP="005630EB"/>
    <w:p w14:paraId="4A1086BF" w14:textId="77777777" w:rsidR="006C0511" w:rsidRPr="006C0511" w:rsidRDefault="006C0511" w:rsidP="006C0511"/>
    <w:p w14:paraId="77E94C5F" w14:textId="77777777" w:rsidR="006C0511" w:rsidRPr="006C0511" w:rsidRDefault="006C0511" w:rsidP="006C0511"/>
    <w:p w14:paraId="17D02420" w14:textId="77777777" w:rsidR="006C0511" w:rsidRPr="006C0511" w:rsidRDefault="006C0511" w:rsidP="006C0511"/>
    <w:p w14:paraId="4306B574" w14:textId="77777777" w:rsidR="006C0511" w:rsidRDefault="006C0511" w:rsidP="006C0511">
      <w:pPr>
        <w:rPr>
          <w:rFonts w:ascii="Estandar" w:hAnsi="Estandar"/>
          <w:color w:val="000000"/>
          <w:sz w:val="26"/>
          <w:szCs w:val="26"/>
          <w:shd w:val="clear" w:color="auto" w:fill="FFFFFF"/>
        </w:rPr>
      </w:pPr>
    </w:p>
    <w:p w14:paraId="0FA168B2" w14:textId="3E3A3AB9" w:rsidR="006C0511" w:rsidRPr="006C0511" w:rsidRDefault="006C0511" w:rsidP="006C0511">
      <w:pPr>
        <w:tabs>
          <w:tab w:val="left" w:pos="2130"/>
        </w:tabs>
      </w:pPr>
      <w:r>
        <w:tab/>
      </w:r>
    </w:p>
    <w:sectPr w:rsidR="006C0511" w:rsidRPr="006C0511" w:rsidSect="009B02CE"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1494" w14:textId="77777777" w:rsidR="003313EB" w:rsidRDefault="003313EB" w:rsidP="00C96275">
      <w:pPr>
        <w:spacing w:after="0" w:line="240" w:lineRule="auto"/>
      </w:pPr>
      <w:r>
        <w:separator/>
      </w:r>
    </w:p>
  </w:endnote>
  <w:endnote w:type="continuationSeparator" w:id="0">
    <w:p w14:paraId="6ABE8A42" w14:textId="77777777" w:rsidR="003313EB" w:rsidRDefault="003313EB" w:rsidP="00C9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stand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E786" w14:textId="77777777" w:rsidR="003313EB" w:rsidRDefault="003313EB" w:rsidP="00C96275">
      <w:pPr>
        <w:spacing w:after="0" w:line="240" w:lineRule="auto"/>
      </w:pPr>
      <w:r>
        <w:separator/>
      </w:r>
    </w:p>
  </w:footnote>
  <w:footnote w:type="continuationSeparator" w:id="0">
    <w:p w14:paraId="6A0A8884" w14:textId="77777777" w:rsidR="003313EB" w:rsidRDefault="003313EB" w:rsidP="00C9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10DE"/>
    <w:multiLevelType w:val="hybridMultilevel"/>
    <w:tmpl w:val="C8E49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3B35"/>
    <w:multiLevelType w:val="hybridMultilevel"/>
    <w:tmpl w:val="58B47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9627">
    <w:abstractNumId w:val="1"/>
  </w:num>
  <w:num w:numId="2" w16cid:durableId="67391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1B"/>
    <w:rsid w:val="00050F1B"/>
    <w:rsid w:val="000707BE"/>
    <w:rsid w:val="000C6EEA"/>
    <w:rsid w:val="0014536B"/>
    <w:rsid w:val="001B6CCD"/>
    <w:rsid w:val="001D7592"/>
    <w:rsid w:val="00202A07"/>
    <w:rsid w:val="00253FFA"/>
    <w:rsid w:val="0027407F"/>
    <w:rsid w:val="003313EB"/>
    <w:rsid w:val="00484AF2"/>
    <w:rsid w:val="005630EB"/>
    <w:rsid w:val="005821EE"/>
    <w:rsid w:val="005E7939"/>
    <w:rsid w:val="0060448B"/>
    <w:rsid w:val="006C0511"/>
    <w:rsid w:val="006C29C2"/>
    <w:rsid w:val="00751948"/>
    <w:rsid w:val="00774241"/>
    <w:rsid w:val="007C6737"/>
    <w:rsid w:val="007E2CB6"/>
    <w:rsid w:val="007F05E0"/>
    <w:rsid w:val="009B02CE"/>
    <w:rsid w:val="00A74D0C"/>
    <w:rsid w:val="00AF0977"/>
    <w:rsid w:val="00B3315C"/>
    <w:rsid w:val="00B64B75"/>
    <w:rsid w:val="00C27D98"/>
    <w:rsid w:val="00C50F44"/>
    <w:rsid w:val="00C74106"/>
    <w:rsid w:val="00C96275"/>
    <w:rsid w:val="00CA122F"/>
    <w:rsid w:val="00CB1E31"/>
    <w:rsid w:val="00DB2B4C"/>
    <w:rsid w:val="00DC4992"/>
    <w:rsid w:val="00DE0643"/>
    <w:rsid w:val="00E17E06"/>
    <w:rsid w:val="00E737D0"/>
    <w:rsid w:val="00F00F60"/>
    <w:rsid w:val="00F1479B"/>
    <w:rsid w:val="00FA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E101"/>
  <w15:chartTrackingRefBased/>
  <w15:docId w15:val="{5B58025F-1E3F-4688-991C-657A1F60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6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6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2A0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6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6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C96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75"/>
  </w:style>
  <w:style w:type="paragraph" w:styleId="Pidipagina">
    <w:name w:val="footer"/>
    <w:basedOn w:val="Normale"/>
    <w:link w:val="PidipaginaCarattere"/>
    <w:uiPriority w:val="99"/>
    <w:unhideWhenUsed/>
    <w:rsid w:val="00C962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75"/>
  </w:style>
  <w:style w:type="paragraph" w:styleId="Titolosommario">
    <w:name w:val="TOC Heading"/>
    <w:basedOn w:val="Titolo1"/>
    <w:next w:val="Normale"/>
    <w:uiPriority w:val="39"/>
    <w:unhideWhenUsed/>
    <w:qFormat/>
    <w:rsid w:val="00C9627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9627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627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6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27FF-DD8E-4FE5-B8C8-02CE56AA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el Vecchio</dc:creator>
  <cp:keywords/>
  <dc:description/>
  <cp:lastModifiedBy>Davide</cp:lastModifiedBy>
  <cp:revision>34</cp:revision>
  <dcterms:created xsi:type="dcterms:W3CDTF">2023-05-02T16:24:00Z</dcterms:created>
  <dcterms:modified xsi:type="dcterms:W3CDTF">2023-05-02T17:07:00Z</dcterms:modified>
</cp:coreProperties>
</file>